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5EAD" w14:textId="77777777" w:rsidR="001936FD" w:rsidRPr="0038696B" w:rsidRDefault="001936FD" w:rsidP="001936FD">
      <w:pPr>
        <w:spacing w:after="160" w:line="259" w:lineRule="auto"/>
        <w:jc w:val="center"/>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ADATKEZELÉSI TÁJÉKOZTATÓ</w:t>
      </w:r>
    </w:p>
    <w:p w14:paraId="00FD6EDE" w14:textId="7D4468CF" w:rsidR="00B94784" w:rsidRDefault="00B94784" w:rsidP="001936FD">
      <w:pPr>
        <w:spacing w:after="160" w:line="259" w:lineRule="auto"/>
        <w:jc w:val="center"/>
        <w:rPr>
          <w:rFonts w:ascii="IBM Plex Serif Light" w:eastAsiaTheme="minorHAnsi" w:hAnsi="IBM Plex Serif Light" w:cstheme="minorBidi"/>
          <w:b/>
          <w:sz w:val="20"/>
          <w:szCs w:val="20"/>
          <w:lang w:eastAsia="en-US"/>
        </w:rPr>
      </w:pPr>
      <w:r>
        <w:rPr>
          <w:rFonts w:ascii="IBM Plex Serif Light" w:eastAsiaTheme="minorHAnsi" w:hAnsi="IBM Plex Serif Light" w:cstheme="minorBidi"/>
          <w:b/>
          <w:sz w:val="20"/>
          <w:szCs w:val="20"/>
          <w:lang w:eastAsia="en-US"/>
        </w:rPr>
        <w:t>a Pannon Egyetemen működő Újrahasználati Központ</w:t>
      </w:r>
      <w:r w:rsidR="00F05EEA">
        <w:rPr>
          <w:rFonts w:ascii="IBM Plex Serif Light" w:eastAsiaTheme="minorHAnsi" w:hAnsi="IBM Plex Serif Light" w:cstheme="minorBidi"/>
          <w:b/>
          <w:sz w:val="20"/>
          <w:szCs w:val="20"/>
          <w:lang w:eastAsia="en-US"/>
        </w:rPr>
        <w:t>ot</w:t>
      </w:r>
      <w:r w:rsidR="008A4A22">
        <w:rPr>
          <w:rFonts w:ascii="IBM Plex Serif Light" w:eastAsiaTheme="minorHAnsi" w:hAnsi="IBM Plex Serif Light" w:cstheme="minorBidi"/>
          <w:b/>
          <w:sz w:val="20"/>
          <w:szCs w:val="20"/>
          <w:lang w:eastAsia="en-US"/>
        </w:rPr>
        <w:t>ját</w:t>
      </w:r>
      <w:r w:rsidR="0088168B">
        <w:rPr>
          <w:rFonts w:ascii="IBM Plex Serif Light" w:eastAsiaTheme="minorHAnsi" w:hAnsi="IBM Plex Serif Light" w:cstheme="minorBidi"/>
          <w:b/>
          <w:sz w:val="20"/>
          <w:szCs w:val="20"/>
          <w:lang w:eastAsia="en-US"/>
        </w:rPr>
        <w:t xml:space="preserve"> (PEÚK)</w:t>
      </w:r>
      <w:r>
        <w:rPr>
          <w:rFonts w:ascii="IBM Plex Serif Light" w:eastAsiaTheme="minorHAnsi" w:hAnsi="IBM Plex Serif Light" w:cstheme="minorBidi"/>
          <w:b/>
          <w:sz w:val="20"/>
          <w:szCs w:val="20"/>
          <w:lang w:eastAsia="en-US"/>
        </w:rPr>
        <w:t xml:space="preserve"> használók</w:t>
      </w:r>
    </w:p>
    <w:p w14:paraId="7A25E95B" w14:textId="4B2C63CC" w:rsidR="001936FD" w:rsidRPr="0038696B" w:rsidRDefault="001936FD" w:rsidP="001936FD">
      <w:pPr>
        <w:spacing w:after="160" w:line="259" w:lineRule="auto"/>
        <w:jc w:val="center"/>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RÉSZÉRE</w:t>
      </w:r>
    </w:p>
    <w:p w14:paraId="1B763994" w14:textId="793F0C2A"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 Pannon Egyetem (továbbiakban: PE) az Európai Parlament és a Tanács 2016/679 általános adatvédelmi rendelete („GDPR”), és az információs önrendelkezési jogról és információszabadságról szóló 2011. évi CXXII. törvény („Infotv.”) alapján az alábbiakban tájékoztatja </w:t>
      </w:r>
      <w:r w:rsidRPr="0038696B">
        <w:rPr>
          <w:rFonts w:ascii="IBM Plex Serif Light" w:eastAsiaTheme="minorHAnsi" w:hAnsi="IBM Plex Serif Light" w:cstheme="minorBidi"/>
          <w:b/>
          <w:i/>
          <w:sz w:val="20"/>
          <w:szCs w:val="20"/>
          <w:lang w:eastAsia="en-US"/>
        </w:rPr>
        <w:t>a</w:t>
      </w:r>
      <w:r w:rsidR="00F05EEA" w:rsidRPr="00F05EEA">
        <w:t xml:space="preserve"> </w:t>
      </w:r>
      <w:r w:rsidR="00F05EEA" w:rsidRPr="00F05EEA">
        <w:rPr>
          <w:rFonts w:ascii="IBM Plex Serif Light" w:eastAsiaTheme="minorHAnsi" w:hAnsi="IBM Plex Serif Light" w:cstheme="minorBidi"/>
          <w:b/>
          <w:i/>
          <w:sz w:val="20"/>
          <w:szCs w:val="20"/>
          <w:lang w:eastAsia="en-US"/>
        </w:rPr>
        <w:t xml:space="preserve"> </w:t>
      </w:r>
      <w:r w:rsidR="00CA4E0F">
        <w:rPr>
          <w:rFonts w:ascii="IBM Plex Serif Light" w:eastAsiaTheme="minorHAnsi" w:hAnsi="IBM Plex Serif Light" w:cstheme="minorBidi"/>
          <w:b/>
          <w:i/>
          <w:sz w:val="20"/>
          <w:szCs w:val="20"/>
          <w:lang w:eastAsia="en-US"/>
        </w:rPr>
        <w:t xml:space="preserve">PEÚK-ot </w:t>
      </w:r>
      <w:r w:rsidR="00F05EEA" w:rsidRPr="00F05EEA">
        <w:rPr>
          <w:rFonts w:ascii="IBM Plex Serif Light" w:eastAsiaTheme="minorHAnsi" w:hAnsi="IBM Plex Serif Light" w:cstheme="minorBidi"/>
          <w:b/>
          <w:i/>
          <w:sz w:val="20"/>
          <w:szCs w:val="20"/>
          <w:lang w:eastAsia="en-US"/>
        </w:rPr>
        <w:t>használók</w:t>
      </w:r>
      <w:r w:rsidRPr="0038696B">
        <w:rPr>
          <w:rFonts w:ascii="IBM Plex Serif Light" w:eastAsiaTheme="minorHAnsi" w:hAnsi="IBM Plex Serif Light" w:cstheme="minorBidi"/>
          <w:b/>
          <w:i/>
          <w:sz w:val="20"/>
          <w:szCs w:val="20"/>
          <w:lang w:eastAsia="en-US"/>
        </w:rPr>
        <w:t xml:space="preserve"> </w:t>
      </w:r>
      <w:r w:rsidRPr="0038696B">
        <w:rPr>
          <w:rFonts w:ascii="IBM Plex Serif Light" w:eastAsiaTheme="minorHAnsi" w:hAnsi="IBM Plex Serif Light" w:cstheme="minorBidi"/>
          <w:sz w:val="20"/>
          <w:szCs w:val="20"/>
          <w:lang w:eastAsia="en-US"/>
        </w:rPr>
        <w:t xml:space="preserve">(továbbiakban: „Érintett”) a személyes adatok kezelésével kapcsolatos körülményekről: </w:t>
      </w:r>
    </w:p>
    <w:p w14:paraId="218B9D70" w14:textId="77777777" w:rsidR="001936FD" w:rsidRPr="0038696B" w:rsidRDefault="001936FD" w:rsidP="001936FD">
      <w:pPr>
        <w:spacing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1.AZ ADATKEZELŐK</w:t>
      </w:r>
    </w:p>
    <w:p w14:paraId="04238DC9" w14:textId="77777777" w:rsidR="001936FD" w:rsidRPr="0038696B" w:rsidRDefault="001936FD" w:rsidP="001936FD">
      <w:pPr>
        <w:spacing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1.1.</w:t>
      </w:r>
      <w:r w:rsidRPr="0038696B">
        <w:rPr>
          <w:rFonts w:ascii="IBM Plex Serif Light" w:eastAsiaTheme="minorHAnsi" w:hAnsi="IBM Plex Serif Light" w:cstheme="minorBidi"/>
          <w:b/>
          <w:sz w:val="20"/>
          <w:szCs w:val="20"/>
          <w:lang w:eastAsia="en-US"/>
        </w:rPr>
        <w:tab/>
        <w:t xml:space="preserve">Név: Pannon Egyetem </w:t>
      </w:r>
    </w:p>
    <w:p w14:paraId="6302FF0E"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Intézményi azonosító: FI80554</w:t>
      </w:r>
    </w:p>
    <w:p w14:paraId="04FFAE48"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Székhely: 8200 Veszprém, Egyetem utca 10.</w:t>
      </w:r>
    </w:p>
    <w:p w14:paraId="5FCDACBD"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Honlap: www.uni-pannon.hu</w:t>
      </w:r>
    </w:p>
    <w:p w14:paraId="7068AB6B"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p>
    <w:p w14:paraId="7A852320" w14:textId="77777777" w:rsidR="001936FD" w:rsidRPr="0038696B" w:rsidRDefault="001936FD" w:rsidP="001936FD">
      <w:pPr>
        <w:spacing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 xml:space="preserve">A Pannon Egyetem adatvédelmi tisztviselője: </w:t>
      </w:r>
    </w:p>
    <w:p w14:paraId="60A17B2F"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EU-Tender Gazdasági Szaktanácsadó Kft. </w:t>
      </w:r>
    </w:p>
    <w:p w14:paraId="2DFF9DF4"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Cégjegyzékszám: 01-09-980262</w:t>
      </w:r>
    </w:p>
    <w:p w14:paraId="425B785A"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dószám: 23830619-2-41</w:t>
      </w:r>
    </w:p>
    <w:p w14:paraId="4A24DEF3"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Székhely: 1024 Budapest, Retek utca 20.</w:t>
      </w:r>
    </w:p>
    <w:p w14:paraId="0389EA58"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Elérhetősége: </w:t>
      </w:r>
      <w:hyperlink r:id="rId8" w:history="1">
        <w:r w:rsidRPr="0038696B">
          <w:rPr>
            <w:rFonts w:ascii="IBM Plex Serif Light" w:eastAsiaTheme="minorHAnsi" w:hAnsi="IBM Plex Serif Light" w:cstheme="minorBidi"/>
            <w:color w:val="0563C1" w:themeColor="hyperlink"/>
            <w:sz w:val="20"/>
            <w:szCs w:val="20"/>
            <w:u w:val="single"/>
            <w:lang w:eastAsia="en-US"/>
          </w:rPr>
          <w:t>adatvedelem@uni-pannon.hu</w:t>
        </w:r>
      </w:hyperlink>
    </w:p>
    <w:p w14:paraId="5CEFF22E"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p>
    <w:p w14:paraId="7C2AC219" w14:textId="77777777" w:rsidR="001936FD" w:rsidRPr="0038696B" w:rsidRDefault="001936FD" w:rsidP="001936FD">
      <w:pPr>
        <w:spacing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A Pannon Egyetem adatvédelmi kapcsolattartója:</w:t>
      </w:r>
    </w:p>
    <w:p w14:paraId="0F652ECC"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dr. Zsargó Adrienn - Ügyvivő szakértő, jogi előadó</w:t>
      </w:r>
    </w:p>
    <w:p w14:paraId="37C1095F"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Elérhetősége: 8200 Veszprém, Egyetem utca 10.</w:t>
      </w:r>
    </w:p>
    <w:p w14:paraId="0391635F"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Telefon: +36 (88) 624-000 /6277</w:t>
      </w:r>
    </w:p>
    <w:p w14:paraId="7B9DEF87"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E-mail: </w:t>
      </w:r>
      <w:hyperlink r:id="rId9" w:history="1">
        <w:r w:rsidRPr="0038696B">
          <w:rPr>
            <w:rFonts w:ascii="IBM Plex Serif Light" w:eastAsiaTheme="minorHAnsi" w:hAnsi="IBM Plex Serif Light" w:cstheme="minorBidi"/>
            <w:color w:val="0563C1" w:themeColor="hyperlink"/>
            <w:sz w:val="20"/>
            <w:szCs w:val="20"/>
            <w:u w:val="single"/>
            <w:lang w:eastAsia="en-US"/>
          </w:rPr>
          <w:t>adatvedelem@uni-pannon.hu</w:t>
        </w:r>
      </w:hyperlink>
    </w:p>
    <w:p w14:paraId="74FAFAD6"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p>
    <w:p w14:paraId="5B75DA0D"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 Pannon Egyetem Adatvédelmi és adatbiztonsági szabályzata az alábbi linken érhető el: </w:t>
      </w:r>
      <w:hyperlink r:id="rId10" w:history="1">
        <w:r w:rsidRPr="0038696B">
          <w:rPr>
            <w:rFonts w:ascii="IBM Plex Serif Light" w:eastAsiaTheme="minorHAnsi" w:hAnsi="IBM Plex Serif Light" w:cstheme="minorBidi"/>
            <w:color w:val="0563C1" w:themeColor="hyperlink"/>
            <w:sz w:val="20"/>
            <w:szCs w:val="20"/>
            <w:u w:val="single"/>
            <w:lang w:eastAsia="en-US"/>
          </w:rPr>
          <w:t>https://uni-pannon.hu/alkalmazottak-51525/szabalyzatok/625-egyetemi-szervezetek/5806-szabalyzatok</w:t>
        </w:r>
      </w:hyperlink>
      <w:r w:rsidRPr="0038696B">
        <w:rPr>
          <w:rFonts w:ascii="IBM Plex Serif Light" w:eastAsiaTheme="minorHAnsi" w:hAnsi="IBM Plex Serif Light" w:cstheme="minorBidi"/>
          <w:sz w:val="20"/>
          <w:szCs w:val="20"/>
          <w:lang w:eastAsia="en-US"/>
        </w:rPr>
        <w:t xml:space="preserve"> </w:t>
      </w:r>
    </w:p>
    <w:p w14:paraId="533B1DBB"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p>
    <w:p w14:paraId="1DF07630"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2. AZ ADATKEZELÉS ALAPJÁUL SZOLGÁLÓ JOGSZABÁLYOK, ALAPELVEK, ALAPFOGALMAK</w:t>
      </w:r>
    </w:p>
    <w:p w14:paraId="2CF2CE74"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2.1. Jogszabályok</w:t>
      </w:r>
    </w:p>
    <w:p w14:paraId="79E708C3"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Az információs önrendelkezési jogról és az információszabadságról szóló 2011. évi CXII. törvény (továbbiakban Infotv.)</w:t>
      </w:r>
    </w:p>
    <w:p w14:paraId="2F480BC4"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GDPR)</w:t>
      </w:r>
    </w:p>
    <w:p w14:paraId="3DF6046F"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2.2. Az adatkezelés elvei</w:t>
      </w:r>
    </w:p>
    <w:p w14:paraId="2214E946"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lastRenderedPageBreak/>
        <w:t>A személyes adatok kezelését jogszerű és átlátható módon kell végezni, biztosítva a természetes személyeknek a rájuk vonatkozó személyes adatok kezelésének tisztességességét („jogszerűség, tisztességes eljárás és átláthatóság”).</w:t>
      </w:r>
    </w:p>
    <w:p w14:paraId="1745D8D5"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 („célhoz kötöttség”).</w:t>
      </w:r>
    </w:p>
    <w:p w14:paraId="6D9C11E8"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Csak olyan személyes adat kezelhető, amely az adatkezelés céljának megvalósulásához elengedhetetlen, a cél elérésére alkalmas. A személyes adat csak a cél megvalósulásához szükséges mértékben és ideig kezelhető („adattakarékosság elve” és „korlátozott tárolhatóság”).</w:t>
      </w:r>
    </w:p>
    <w:p w14:paraId="1767E9C5"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z Egyetemnek biztosítania kell, hogy a személyes adatok pontosak és naprakészek legyenek, szem előtt tartva, hogy a pontatlan személyes adatokat helyesbítsék („pontosság”).</w:t>
      </w:r>
    </w:p>
    <w:p w14:paraId="087FE10B"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 személyes adatok kezelését az Egyetemnek oly módon kell végeznie, hogy megfelelő technikai vagy szervezési intézkedések alkalmazásával biztosítva legyen a személyes adatok megfelelő biztonsága, ideértve az adatok jogosulatlan vagy jogellenes kezelésével, véletlen elvesztésével, megsemmisítésével vagy károsodásával szembeni védelmet is („rendelkezésre állás, integritás és bizalmas jelleg”).</w:t>
      </w:r>
    </w:p>
    <w:p w14:paraId="2CE9187F"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2.3. Alapfogalmak</w:t>
      </w:r>
    </w:p>
    <w:p w14:paraId="055D8E24"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7122B1EC"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Különleges adat:</w:t>
      </w:r>
    </w:p>
    <w:p w14:paraId="5B10A970"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 a faji eredetre, a nemzetiséghez tartozásra, a politikai véleményre vagy pártállásra, a vallásos vagy más világnézeti meggyőződésre, az érdekképviseleti szervezeti tagságra, a szexuális életre vonatkozó személyes adat;</w:t>
      </w:r>
    </w:p>
    <w:p w14:paraId="29410D86"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b) az egészségi állapotra, a kóros szenvedélyre vonatkozó személyes adat, valamint a bűnügyi személyes adat.</w:t>
      </w:r>
    </w:p>
    <w:p w14:paraId="3FB08D5E"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732C381F"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Tájékoztatás: az adatkezelő indokolatlan késedelem nélkül, de mindenféleképpen a kérelem beérkezésétől számított egy hónapon belül tájékoztatja az érintettet arra vonatkozóan, hogy személyes adatainak kezelése folyamatban van-e, és ha ilyen adatkezelés folyamatban van, jogosult arra, hogy a személyes adatokhoz és a következő információkhoz hozzáférést kapjon:</w:t>
      </w:r>
    </w:p>
    <w:p w14:paraId="0271E976"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az adatkezelés céljai;</w:t>
      </w:r>
    </w:p>
    <w:p w14:paraId="6716126E"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lastRenderedPageBreak/>
        <w:t>• az érintett személyes adatok kategóriái;</w:t>
      </w:r>
    </w:p>
    <w:p w14:paraId="54CDF980"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azon címzettek vagy címzettek kategóriái, akikkel, illetve amelyekkel a személyes adatokat közölték vagy közölni fogják, ideértve különösen a harmadik országbeli címzetteket, illetve a nemzetközi szervezeteket;</w:t>
      </w:r>
    </w:p>
    <w:p w14:paraId="7CE997C9"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adott esetben a személyes adatok tárolásának tervezett időtartama, vagy ha ez nem lehetséges, ezen időtartam meghatározásának szempontjai.</w:t>
      </w:r>
    </w:p>
    <w:p w14:paraId="2870F6A1"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Helyesbítés: Az érintett jogosult arra, hogy kérésére az adatkezelő indokolatlan késedelem nélkül helyesbítse a rá vonatkozó pontatlan személyes adatokat.</w:t>
      </w:r>
    </w:p>
    <w:p w14:paraId="10B234AA"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Törlés: 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1F9B1DC0"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a személyes adatokra már nincs szükség abból a célból, amelyből azokat gyűjtötték vagy más módon kezelték;</w:t>
      </w:r>
    </w:p>
    <w:p w14:paraId="1CD106E0"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az érintett visszavonja a hozzájárulását, és az adatkezelésnek nincs más jogalapja;</w:t>
      </w:r>
    </w:p>
    <w:p w14:paraId="1A0174BA"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az érintett tiltakozik az adatkezelés ellen, és nincs elsőbbséget élvező jogszerű ok az adatkezelésre;</w:t>
      </w:r>
    </w:p>
    <w:p w14:paraId="44E7C3A2"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a személyes adatokat jogellenesen kezelték;</w:t>
      </w:r>
    </w:p>
    <w:p w14:paraId="0A49034F"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a személyes adatokat az adatkezelőre alkalmazandó uniós vagy tagállami jogban előírt jogi kötelezettség teljesítéséhez törölni kell.</w:t>
      </w:r>
    </w:p>
    <w:p w14:paraId="2E109EEE"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Korlátozás: az érintett jogosult arra, hogy kérésére az adatkezelő korlátozza az adatkezelést - a tárolt személyes adatok megjelölése jövőbeli kezelésük korlátozása céljából.</w:t>
      </w:r>
    </w:p>
    <w:p w14:paraId="4EADD0E6"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Tiltakozás: az érintett nyilatkozata, amellyel személyes adatainak kezelését kifogásolja, és az adatkezelés megszüntetését, illetve a kezelt adatok törlését kéri.</w:t>
      </w:r>
    </w:p>
    <w:p w14:paraId="7D33E97C"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Érintett: bármely meghatározott, személyes adat alapján azonosított vagy – közvetlenül, vagy közvetve – azonosítható természetes személy.</w:t>
      </w:r>
    </w:p>
    <w:p w14:paraId="4B912365"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1A07C285"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datfeldolgozó: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36BE2037"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Harmadik személy: olyan természetes vagy jogi személy, illetve jogi személyiséggel nem rendelkező szervezet, aki vagy amely nem azonos az érintettel, az adatkezelővel vagy az adatfeldolgozóval.</w:t>
      </w:r>
    </w:p>
    <w:p w14:paraId="36E6A4CA"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lastRenderedPageBreak/>
        <w:t>Adatkezelés: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494CA5CF"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dattovábbítás: ha az adatot meghatározott harmadik személy számára hozzáférhetővé teszik. Nyilvánosságra hozatal: ha az adatot bárki számára hozzáférhetővé teszik.</w:t>
      </w:r>
    </w:p>
    <w:p w14:paraId="1C81DA88"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dattörlés: az adatok felismerhetetlenné tétele oly módon, hogy a helyreállításuk többé nem lehetséges.</w:t>
      </w:r>
    </w:p>
    <w:p w14:paraId="3CA94F33"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datmegsemmisítés: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w:t>
      </w:r>
    </w:p>
    <w:p w14:paraId="46502F6B"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0D37F830" w14:textId="77777777" w:rsidR="001936FD" w:rsidRPr="0038696B" w:rsidRDefault="001936FD" w:rsidP="001936FD">
      <w:pPr>
        <w:spacing w:after="160" w:line="259" w:lineRule="auto"/>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br w:type="page"/>
      </w:r>
    </w:p>
    <w:p w14:paraId="3738F486"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lastRenderedPageBreak/>
        <w:t>3. A KEZELT SZ</w:t>
      </w:r>
      <w:bookmarkStart w:id="0" w:name="_GoBack"/>
      <w:bookmarkEnd w:id="0"/>
      <w:r w:rsidRPr="0038696B">
        <w:rPr>
          <w:rFonts w:ascii="IBM Plex Serif Light" w:eastAsiaTheme="minorHAnsi" w:hAnsi="IBM Plex Serif Light" w:cstheme="minorBidi"/>
          <w:b/>
          <w:sz w:val="20"/>
          <w:szCs w:val="20"/>
          <w:lang w:eastAsia="en-US"/>
        </w:rPr>
        <w:t>EMÉLYES ADATOK KATEGÓRIÁI</w:t>
      </w:r>
    </w:p>
    <w:p w14:paraId="1F097D2B"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3.1. A regisztrációval kapcsolatos adatkezelés</w:t>
      </w:r>
    </w:p>
    <w:tbl>
      <w:tblPr>
        <w:tblStyle w:val="Rcsostblzat"/>
        <w:tblW w:w="9722" w:type="dxa"/>
        <w:tblInd w:w="-289" w:type="dxa"/>
        <w:tblLook w:val="04A0" w:firstRow="1" w:lastRow="0" w:firstColumn="1" w:lastColumn="0" w:noHBand="0" w:noVBand="1"/>
      </w:tblPr>
      <w:tblGrid>
        <w:gridCol w:w="1768"/>
        <w:gridCol w:w="1699"/>
        <w:gridCol w:w="841"/>
        <w:gridCol w:w="1582"/>
        <w:gridCol w:w="1422"/>
        <w:gridCol w:w="1571"/>
        <w:gridCol w:w="1522"/>
      </w:tblGrid>
      <w:tr w:rsidR="00C10B90" w:rsidRPr="0038696B" w14:paraId="55AEF8FD" w14:textId="77777777" w:rsidTr="00C10B90">
        <w:trPr>
          <w:trHeight w:val="259"/>
        </w:trPr>
        <w:tc>
          <w:tcPr>
            <w:tcW w:w="1526" w:type="dxa"/>
          </w:tcPr>
          <w:p w14:paraId="4A138ED9"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A</w:t>
            </w:r>
          </w:p>
        </w:tc>
        <w:tc>
          <w:tcPr>
            <w:tcW w:w="1480" w:type="dxa"/>
          </w:tcPr>
          <w:p w14:paraId="6B5BE575"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B</w:t>
            </w:r>
          </w:p>
        </w:tc>
        <w:tc>
          <w:tcPr>
            <w:tcW w:w="825" w:type="dxa"/>
          </w:tcPr>
          <w:p w14:paraId="3F7EB669"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C</w:t>
            </w:r>
          </w:p>
        </w:tc>
        <w:tc>
          <w:tcPr>
            <w:tcW w:w="1502" w:type="dxa"/>
          </w:tcPr>
          <w:p w14:paraId="7B28AC30"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D</w:t>
            </w:r>
          </w:p>
        </w:tc>
        <w:tc>
          <w:tcPr>
            <w:tcW w:w="1375" w:type="dxa"/>
          </w:tcPr>
          <w:p w14:paraId="6262A9AB"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E</w:t>
            </w:r>
          </w:p>
        </w:tc>
        <w:tc>
          <w:tcPr>
            <w:tcW w:w="1538" w:type="dxa"/>
          </w:tcPr>
          <w:p w14:paraId="7E13E540"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F</w:t>
            </w:r>
          </w:p>
        </w:tc>
        <w:tc>
          <w:tcPr>
            <w:tcW w:w="1476" w:type="dxa"/>
          </w:tcPr>
          <w:p w14:paraId="5C4ECA2D"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G</w:t>
            </w:r>
          </w:p>
        </w:tc>
      </w:tr>
      <w:tr w:rsidR="00C10B90" w:rsidRPr="0038696B" w14:paraId="23DF20E0" w14:textId="77777777" w:rsidTr="00C10B90">
        <w:trPr>
          <w:trHeight w:val="976"/>
        </w:trPr>
        <w:tc>
          <w:tcPr>
            <w:tcW w:w="1526" w:type="dxa"/>
          </w:tcPr>
          <w:p w14:paraId="3492D72E"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Érintett</w:t>
            </w:r>
          </w:p>
        </w:tc>
        <w:tc>
          <w:tcPr>
            <w:tcW w:w="1480" w:type="dxa"/>
          </w:tcPr>
          <w:p w14:paraId="0055CE51"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Adat kategória</w:t>
            </w:r>
          </w:p>
        </w:tc>
        <w:tc>
          <w:tcPr>
            <w:tcW w:w="825" w:type="dxa"/>
          </w:tcPr>
          <w:p w14:paraId="76D89B4A"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Adat forrása</w:t>
            </w:r>
          </w:p>
        </w:tc>
        <w:tc>
          <w:tcPr>
            <w:tcW w:w="1502" w:type="dxa"/>
          </w:tcPr>
          <w:p w14:paraId="6ECA69FB"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Adatkezelés célja</w:t>
            </w:r>
          </w:p>
        </w:tc>
        <w:tc>
          <w:tcPr>
            <w:tcW w:w="1375" w:type="dxa"/>
          </w:tcPr>
          <w:p w14:paraId="6650B366"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Adatkezelés jogalapja</w:t>
            </w:r>
          </w:p>
        </w:tc>
        <w:tc>
          <w:tcPr>
            <w:tcW w:w="1538" w:type="dxa"/>
          </w:tcPr>
          <w:p w14:paraId="40FF3B94" w14:textId="77777777" w:rsidR="001936FD" w:rsidRPr="0038696B" w:rsidRDefault="001936FD" w:rsidP="00991501">
            <w:pPr>
              <w:spacing w:line="240" w:lineRule="exact"/>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Az adatszolgáltatás elmaradásának következménye</w:t>
            </w:r>
          </w:p>
        </w:tc>
        <w:tc>
          <w:tcPr>
            <w:tcW w:w="1476" w:type="dxa"/>
          </w:tcPr>
          <w:p w14:paraId="1A9D6958" w14:textId="77777777" w:rsidR="001936FD" w:rsidRPr="0038696B" w:rsidRDefault="001936FD" w:rsidP="00991501">
            <w:pPr>
              <w:jc w:val="center"/>
              <w:rPr>
                <w:rFonts w:ascii="IBM Plex Serif Light" w:eastAsiaTheme="minorHAnsi" w:hAnsi="IBM Plex Serif Light" w:cstheme="minorBidi"/>
                <w:b/>
                <w:sz w:val="18"/>
                <w:szCs w:val="18"/>
                <w:lang w:eastAsia="en-US"/>
              </w:rPr>
            </w:pPr>
            <w:r w:rsidRPr="0038696B">
              <w:rPr>
                <w:rFonts w:ascii="IBM Plex Serif Light" w:eastAsiaTheme="minorHAnsi" w:hAnsi="IBM Plex Serif Light" w:cstheme="minorBidi"/>
                <w:b/>
                <w:sz w:val="18"/>
                <w:szCs w:val="18"/>
                <w:lang w:eastAsia="en-US"/>
              </w:rPr>
              <w:t>Adatkezelés időtartama</w:t>
            </w:r>
          </w:p>
        </w:tc>
      </w:tr>
      <w:tr w:rsidR="00C10B90" w:rsidRPr="0038696B" w14:paraId="5878E6B9" w14:textId="77777777" w:rsidTr="00C10B90">
        <w:trPr>
          <w:trHeight w:val="2883"/>
        </w:trPr>
        <w:tc>
          <w:tcPr>
            <w:tcW w:w="1526" w:type="dxa"/>
          </w:tcPr>
          <w:p w14:paraId="1DE730BD" w14:textId="6CE6F1D2" w:rsidR="001936FD" w:rsidRPr="0038696B" w:rsidRDefault="00CA302E" w:rsidP="00991501">
            <w:pPr>
              <w:jc w:val="both"/>
              <w:rPr>
                <w:rFonts w:ascii="IBM Plex Serif Light" w:eastAsiaTheme="minorHAnsi" w:hAnsi="IBM Plex Serif Light" w:cstheme="minorBidi"/>
                <w:sz w:val="18"/>
                <w:szCs w:val="18"/>
                <w:lang w:eastAsia="en-US"/>
              </w:rPr>
            </w:pPr>
            <w:r>
              <w:rPr>
                <w:rFonts w:ascii="IBM Plex Serif Light" w:eastAsiaTheme="minorHAnsi" w:hAnsi="IBM Plex Serif Light" w:cstheme="minorBidi"/>
                <w:sz w:val="18"/>
                <w:szCs w:val="18"/>
                <w:lang w:eastAsia="en-US"/>
              </w:rPr>
              <w:t xml:space="preserve">A </w:t>
            </w:r>
            <w:r w:rsidR="00CA4E0F">
              <w:rPr>
                <w:rFonts w:ascii="IBM Plex Serif Light" w:eastAsiaTheme="minorHAnsi" w:hAnsi="IBM Plex Serif Light" w:cstheme="minorBidi"/>
                <w:sz w:val="18"/>
                <w:szCs w:val="18"/>
                <w:lang w:eastAsia="en-US"/>
              </w:rPr>
              <w:t xml:space="preserve">PEÚK-ba </w:t>
            </w:r>
            <w:r w:rsidR="00C363CB">
              <w:rPr>
                <w:rFonts w:ascii="IBM Plex Serif Light" w:eastAsiaTheme="minorHAnsi" w:hAnsi="IBM Plex Serif Light" w:cstheme="minorBidi"/>
                <w:sz w:val="18"/>
                <w:szCs w:val="18"/>
                <w:lang w:eastAsia="en-US"/>
              </w:rPr>
              <w:t xml:space="preserve">feleslegessé vált, de </w:t>
            </w:r>
            <w:r>
              <w:rPr>
                <w:rFonts w:ascii="IBM Plex Serif Light" w:eastAsiaTheme="minorHAnsi" w:hAnsi="IBM Plex Serif Light" w:cstheme="minorBidi"/>
                <w:sz w:val="18"/>
                <w:szCs w:val="18"/>
                <w:lang w:eastAsia="en-US"/>
              </w:rPr>
              <w:t>használatra alkalmas</w:t>
            </w:r>
            <w:r w:rsidR="00C363CB">
              <w:rPr>
                <w:rFonts w:ascii="IBM Plex Serif Light" w:eastAsiaTheme="minorHAnsi" w:hAnsi="IBM Plex Serif Light" w:cstheme="minorBidi"/>
                <w:sz w:val="18"/>
                <w:szCs w:val="18"/>
                <w:lang w:eastAsia="en-US"/>
              </w:rPr>
              <w:t xml:space="preserve"> dolgot leadó</w:t>
            </w:r>
            <w:r w:rsidR="0008542B">
              <w:rPr>
                <w:rFonts w:ascii="IBM Plex Serif Light" w:eastAsiaTheme="minorHAnsi" w:hAnsi="IBM Plex Serif Light" w:cstheme="minorBidi"/>
                <w:sz w:val="18"/>
                <w:szCs w:val="18"/>
                <w:lang w:eastAsia="en-US"/>
              </w:rPr>
              <w:t>, illetve onnan dolgot tulajdonszerzés céljával elvivő</w:t>
            </w:r>
            <w:r w:rsidR="00C363CB">
              <w:rPr>
                <w:rFonts w:ascii="IBM Plex Serif Light" w:eastAsiaTheme="minorHAnsi" w:hAnsi="IBM Plex Serif Light" w:cstheme="minorBidi"/>
                <w:sz w:val="18"/>
                <w:szCs w:val="18"/>
                <w:lang w:eastAsia="en-US"/>
              </w:rPr>
              <w:t xml:space="preserve"> Pannon Egyetemmel munkaviszonyban vagy hallgatói jogviszonyban álló személy</w:t>
            </w:r>
            <w:r w:rsidR="001936FD" w:rsidRPr="0038696B">
              <w:rPr>
                <w:rFonts w:ascii="IBM Plex Serif Light" w:eastAsiaTheme="minorHAnsi" w:hAnsi="IBM Plex Serif Light" w:cstheme="minorBidi"/>
                <w:sz w:val="18"/>
                <w:szCs w:val="18"/>
                <w:lang w:eastAsia="en-US"/>
              </w:rPr>
              <w:t xml:space="preserve"> </w:t>
            </w:r>
          </w:p>
        </w:tc>
        <w:tc>
          <w:tcPr>
            <w:tcW w:w="1480" w:type="dxa"/>
          </w:tcPr>
          <w:p w14:paraId="494597EE"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Családi és</w:t>
            </w:r>
          </w:p>
          <w:p w14:paraId="0DE25410"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utónév</w:t>
            </w:r>
          </w:p>
          <w:p w14:paraId="3EBFB20B" w14:textId="77777777" w:rsidR="001936FD" w:rsidRPr="0038696B" w:rsidRDefault="001936FD" w:rsidP="00991501">
            <w:pPr>
              <w:jc w:val="both"/>
              <w:rPr>
                <w:rFonts w:ascii="IBM Plex Serif Light" w:eastAsiaTheme="minorHAnsi" w:hAnsi="IBM Plex Serif Light" w:cstheme="minorBidi"/>
                <w:sz w:val="18"/>
                <w:szCs w:val="18"/>
                <w:lang w:eastAsia="en-US"/>
              </w:rPr>
            </w:pPr>
          </w:p>
        </w:tc>
        <w:tc>
          <w:tcPr>
            <w:tcW w:w="825" w:type="dxa"/>
          </w:tcPr>
          <w:p w14:paraId="5B1E2DBB"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érintett</w:t>
            </w:r>
          </w:p>
        </w:tc>
        <w:tc>
          <w:tcPr>
            <w:tcW w:w="1502" w:type="dxa"/>
          </w:tcPr>
          <w:p w14:paraId="2FCD41B1"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érintett azonosítása, az Egyetem</w:t>
            </w:r>
          </w:p>
          <w:p w14:paraId="705DE636" w14:textId="5B0A25D6" w:rsidR="00BE0F36" w:rsidRPr="0038696B" w:rsidRDefault="001936FD"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 xml:space="preserve">és az </w:t>
            </w:r>
            <w:r w:rsidR="00BE0F36">
              <w:rPr>
                <w:rFonts w:ascii="IBM Plex Serif Light" w:eastAsiaTheme="minorHAnsi" w:hAnsi="IBM Plex Serif Light" w:cstheme="minorBidi"/>
                <w:sz w:val="18"/>
                <w:szCs w:val="18"/>
                <w:lang w:eastAsia="en-US"/>
              </w:rPr>
              <w:t>érintett közötti kapcsolat megállapítása, a dolog leadásának és átvételének nyomon követhetősége</w:t>
            </w:r>
          </w:p>
          <w:p w14:paraId="5D558752" w14:textId="18568714" w:rsidR="001936FD" w:rsidRPr="0038696B" w:rsidRDefault="001936FD" w:rsidP="00991501">
            <w:pPr>
              <w:jc w:val="both"/>
              <w:rPr>
                <w:rFonts w:ascii="IBM Plex Serif Light" w:eastAsiaTheme="minorHAnsi" w:hAnsi="IBM Plex Serif Light" w:cstheme="minorBidi"/>
                <w:sz w:val="18"/>
                <w:szCs w:val="18"/>
                <w:lang w:eastAsia="en-US"/>
              </w:rPr>
            </w:pPr>
          </w:p>
        </w:tc>
        <w:tc>
          <w:tcPr>
            <w:tcW w:w="1375" w:type="dxa"/>
          </w:tcPr>
          <w:p w14:paraId="35354F99"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adatkezelés</w:t>
            </w:r>
          </w:p>
          <w:p w14:paraId="593B6F41"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GDPR 6. cikk</w:t>
            </w:r>
          </w:p>
          <w:p w14:paraId="5828062D"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1) bekezdés</w:t>
            </w:r>
          </w:p>
          <w:p w14:paraId="1281C5F7"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pontján alapul, jogalapja</w:t>
            </w:r>
          </w:p>
          <w:p w14:paraId="17945180"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érintett</w:t>
            </w:r>
          </w:p>
          <w:p w14:paraId="30075AE4"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hozzájárulása.</w:t>
            </w:r>
          </w:p>
        </w:tc>
        <w:tc>
          <w:tcPr>
            <w:tcW w:w="1538" w:type="dxa"/>
          </w:tcPr>
          <w:p w14:paraId="2536A9EE" w14:textId="1508E339" w:rsidR="001936FD" w:rsidRPr="0038696B" w:rsidRDefault="001936FD" w:rsidP="00606667">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 xml:space="preserve">Az érintett </w:t>
            </w:r>
            <w:r w:rsidR="00BE0F36">
              <w:rPr>
                <w:rFonts w:ascii="IBM Plex Serif Light" w:eastAsiaTheme="minorHAnsi" w:hAnsi="IBM Plex Serif Light" w:cstheme="minorBidi"/>
                <w:sz w:val="18"/>
                <w:szCs w:val="18"/>
                <w:lang w:eastAsia="en-US"/>
              </w:rPr>
              <w:t xml:space="preserve">a </w:t>
            </w:r>
            <w:r w:rsidR="00CA4E0F">
              <w:rPr>
                <w:rFonts w:ascii="IBM Plex Serif Light" w:eastAsiaTheme="minorHAnsi" w:hAnsi="IBM Plex Serif Light" w:cstheme="minorBidi"/>
                <w:sz w:val="18"/>
                <w:szCs w:val="18"/>
                <w:lang w:eastAsia="en-US"/>
              </w:rPr>
              <w:t>PEÚK-ba</w:t>
            </w:r>
            <w:r w:rsidR="00BE0F36">
              <w:rPr>
                <w:rFonts w:ascii="IBM Plex Serif Light" w:eastAsiaTheme="minorHAnsi" w:hAnsi="IBM Plex Serif Light" w:cstheme="minorBidi"/>
                <w:sz w:val="18"/>
                <w:szCs w:val="18"/>
                <w:lang w:eastAsia="en-US"/>
              </w:rPr>
              <w:t xml:space="preserve"> nem hozhat be</w:t>
            </w:r>
            <w:r w:rsidR="00606667">
              <w:rPr>
                <w:rFonts w:ascii="IBM Plex Serif Light" w:eastAsiaTheme="minorHAnsi" w:hAnsi="IBM Plex Serif Light" w:cstheme="minorBidi"/>
                <w:sz w:val="18"/>
                <w:szCs w:val="18"/>
                <w:lang w:eastAsia="en-US"/>
              </w:rPr>
              <w:t xml:space="preserve">, és </w:t>
            </w:r>
            <w:r w:rsidR="00BE0F36">
              <w:rPr>
                <w:rFonts w:ascii="IBM Plex Serif Light" w:eastAsiaTheme="minorHAnsi" w:hAnsi="IBM Plex Serif Light" w:cstheme="minorBidi"/>
                <w:sz w:val="18"/>
                <w:szCs w:val="18"/>
                <w:lang w:eastAsia="en-US"/>
              </w:rPr>
              <w:t>nem vehet át</w:t>
            </w:r>
            <w:r w:rsidR="00606667">
              <w:rPr>
                <w:rFonts w:ascii="IBM Plex Serif Light" w:eastAsiaTheme="minorHAnsi" w:hAnsi="IBM Plex Serif Light" w:cstheme="minorBidi"/>
                <w:sz w:val="18"/>
                <w:szCs w:val="18"/>
                <w:lang w:eastAsia="en-US"/>
              </w:rPr>
              <w:t xml:space="preserve"> dolgot.</w:t>
            </w:r>
          </w:p>
        </w:tc>
        <w:tc>
          <w:tcPr>
            <w:tcW w:w="1476" w:type="dxa"/>
          </w:tcPr>
          <w:p w14:paraId="3D21E5C7" w14:textId="072735A5"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hozzájárulás vissz</w:t>
            </w:r>
            <w:r w:rsidR="000C3FF1">
              <w:rPr>
                <w:rFonts w:ascii="IBM Plex Serif Light" w:eastAsiaTheme="minorHAnsi" w:hAnsi="IBM Plex Serif Light" w:cstheme="minorBidi"/>
                <w:sz w:val="18"/>
                <w:szCs w:val="18"/>
                <w:lang w:eastAsia="en-US"/>
              </w:rPr>
              <w:t xml:space="preserve">avonásáig, a szerződések </w:t>
            </w:r>
            <w:r w:rsidR="00407C67">
              <w:rPr>
                <w:rFonts w:ascii="IBM Plex Serif Light" w:eastAsiaTheme="minorHAnsi" w:hAnsi="IBM Plex Serif Light" w:cstheme="minorBidi"/>
                <w:sz w:val="18"/>
                <w:szCs w:val="18"/>
                <w:lang w:eastAsia="en-US"/>
              </w:rPr>
              <w:t>megőrzési idejére vonatkozó, mindenkori  szabályzat szerint</w:t>
            </w:r>
          </w:p>
        </w:tc>
      </w:tr>
      <w:tr w:rsidR="00C10B90" w:rsidRPr="0038696B" w14:paraId="2A1995B2" w14:textId="77777777" w:rsidTr="00C10B90">
        <w:trPr>
          <w:trHeight w:val="2364"/>
        </w:trPr>
        <w:tc>
          <w:tcPr>
            <w:tcW w:w="1526" w:type="dxa"/>
          </w:tcPr>
          <w:p w14:paraId="518F3893" w14:textId="471CD3E5" w:rsidR="001936FD" w:rsidRPr="0038696B" w:rsidRDefault="00C363CB" w:rsidP="00991501">
            <w:pPr>
              <w:jc w:val="both"/>
              <w:rPr>
                <w:rFonts w:ascii="IBM Plex Serif Light" w:eastAsiaTheme="minorHAnsi" w:hAnsi="IBM Plex Serif Light" w:cstheme="minorBidi"/>
                <w:sz w:val="18"/>
                <w:szCs w:val="18"/>
                <w:lang w:eastAsia="en-US"/>
              </w:rPr>
            </w:pPr>
            <w:r>
              <w:rPr>
                <w:rFonts w:ascii="IBM Plex Serif Light" w:eastAsiaTheme="minorHAnsi" w:hAnsi="IBM Plex Serif Light" w:cstheme="minorBidi"/>
                <w:sz w:val="18"/>
                <w:szCs w:val="18"/>
                <w:lang w:eastAsia="en-US"/>
              </w:rPr>
              <w:t xml:space="preserve">A </w:t>
            </w:r>
            <w:r w:rsidR="00CA4E0F">
              <w:rPr>
                <w:rFonts w:ascii="IBM Plex Serif Light" w:eastAsiaTheme="minorHAnsi" w:hAnsi="IBM Plex Serif Light" w:cstheme="minorBidi"/>
                <w:sz w:val="18"/>
                <w:szCs w:val="18"/>
                <w:lang w:eastAsia="en-US"/>
              </w:rPr>
              <w:t>PEÚK-ba</w:t>
            </w:r>
            <w:r>
              <w:rPr>
                <w:rFonts w:ascii="IBM Plex Serif Light" w:eastAsiaTheme="minorHAnsi" w:hAnsi="IBM Plex Serif Light" w:cstheme="minorBidi"/>
                <w:sz w:val="18"/>
                <w:szCs w:val="18"/>
                <w:lang w:eastAsia="en-US"/>
              </w:rPr>
              <w:t xml:space="preserve"> feleslegessé vált, de használatra alkalmas dolgot leadó</w:t>
            </w:r>
            <w:r w:rsidR="0008542B">
              <w:rPr>
                <w:rFonts w:ascii="IBM Plex Serif Light" w:eastAsiaTheme="minorHAnsi" w:hAnsi="IBM Plex Serif Light" w:cstheme="minorBidi"/>
                <w:sz w:val="18"/>
                <w:szCs w:val="18"/>
                <w:lang w:eastAsia="en-US"/>
              </w:rPr>
              <w:t>, illetve onnan dolgot tulajdonszerzés céljával elvivő</w:t>
            </w:r>
            <w:r>
              <w:rPr>
                <w:rFonts w:ascii="IBM Plex Serif Light" w:eastAsiaTheme="minorHAnsi" w:hAnsi="IBM Plex Serif Light" w:cstheme="minorBidi"/>
                <w:sz w:val="18"/>
                <w:szCs w:val="18"/>
                <w:lang w:eastAsia="en-US"/>
              </w:rPr>
              <w:t xml:space="preserve"> Pannon Egyetemmel munkaviszonyban vagy hallgatói jogviszonyban álló személy</w:t>
            </w:r>
          </w:p>
        </w:tc>
        <w:tc>
          <w:tcPr>
            <w:tcW w:w="1480" w:type="dxa"/>
          </w:tcPr>
          <w:p w14:paraId="7E7A3737" w14:textId="1D4EF34B" w:rsidR="001936FD" w:rsidRPr="0038696B" w:rsidRDefault="00C363CB" w:rsidP="00991501">
            <w:pPr>
              <w:jc w:val="both"/>
              <w:rPr>
                <w:rFonts w:ascii="IBM Plex Serif Light" w:eastAsiaTheme="minorHAnsi" w:hAnsi="IBM Plex Serif Light" w:cstheme="minorBidi"/>
                <w:sz w:val="18"/>
                <w:szCs w:val="18"/>
                <w:lang w:eastAsia="en-US"/>
              </w:rPr>
            </w:pPr>
            <w:r>
              <w:rPr>
                <w:rFonts w:ascii="IBM Plex Serif Light" w:eastAsiaTheme="minorHAnsi" w:hAnsi="IBM Plex Serif Light" w:cstheme="minorBidi"/>
                <w:sz w:val="18"/>
                <w:szCs w:val="18"/>
                <w:lang w:eastAsia="en-US"/>
              </w:rPr>
              <w:t>Cím</w:t>
            </w:r>
          </w:p>
        </w:tc>
        <w:tc>
          <w:tcPr>
            <w:tcW w:w="825" w:type="dxa"/>
          </w:tcPr>
          <w:p w14:paraId="31A534B0"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érintett</w:t>
            </w:r>
          </w:p>
        </w:tc>
        <w:tc>
          <w:tcPr>
            <w:tcW w:w="1502" w:type="dxa"/>
          </w:tcPr>
          <w:p w14:paraId="032E983A" w14:textId="77777777"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érintett azonosítása, az Egyetem</w:t>
            </w:r>
          </w:p>
          <w:p w14:paraId="2D92A4DD" w14:textId="398D2711"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 xml:space="preserve">és az </w:t>
            </w:r>
            <w:r>
              <w:rPr>
                <w:rFonts w:ascii="IBM Plex Serif Light" w:eastAsiaTheme="minorHAnsi" w:hAnsi="IBM Plex Serif Light" w:cstheme="minorBidi"/>
                <w:sz w:val="18"/>
                <w:szCs w:val="18"/>
                <w:lang w:eastAsia="en-US"/>
              </w:rPr>
              <w:t>érintett közötti kapcsolat megállapítása</w:t>
            </w:r>
            <w:r w:rsidRPr="0038696B">
              <w:rPr>
                <w:rFonts w:ascii="IBM Plex Serif Light" w:eastAsiaTheme="minorHAnsi" w:hAnsi="IBM Plex Serif Light" w:cstheme="minorBidi"/>
                <w:sz w:val="18"/>
                <w:szCs w:val="18"/>
                <w:lang w:eastAsia="en-US"/>
              </w:rPr>
              <w:t xml:space="preserve"> </w:t>
            </w:r>
            <w:r>
              <w:rPr>
                <w:rFonts w:ascii="IBM Plex Serif Light" w:eastAsiaTheme="minorHAnsi" w:hAnsi="IBM Plex Serif Light" w:cstheme="minorBidi"/>
                <w:sz w:val="18"/>
                <w:szCs w:val="18"/>
                <w:lang w:eastAsia="en-US"/>
              </w:rPr>
              <w:t>dolog leadásának és átvételének nyomon követhetősége</w:t>
            </w:r>
          </w:p>
          <w:p w14:paraId="3D33BD22" w14:textId="257E27C8" w:rsidR="001936FD" w:rsidRPr="0038696B" w:rsidRDefault="001936FD" w:rsidP="00991501">
            <w:pPr>
              <w:jc w:val="both"/>
              <w:rPr>
                <w:rFonts w:ascii="IBM Plex Serif Light" w:eastAsiaTheme="minorHAnsi" w:hAnsi="IBM Plex Serif Light" w:cstheme="minorBidi"/>
                <w:sz w:val="18"/>
                <w:szCs w:val="18"/>
                <w:lang w:eastAsia="en-US"/>
              </w:rPr>
            </w:pPr>
          </w:p>
        </w:tc>
        <w:tc>
          <w:tcPr>
            <w:tcW w:w="1375" w:type="dxa"/>
          </w:tcPr>
          <w:p w14:paraId="04EB9281"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adatkezelés</w:t>
            </w:r>
          </w:p>
          <w:p w14:paraId="5C600779"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GDPR 6. cikk</w:t>
            </w:r>
          </w:p>
          <w:p w14:paraId="6B0B9807"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1) bekezdés</w:t>
            </w:r>
          </w:p>
          <w:p w14:paraId="36D4340A"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pontján alapul, jogalapja</w:t>
            </w:r>
          </w:p>
          <w:p w14:paraId="05DD21E7"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érintett</w:t>
            </w:r>
          </w:p>
          <w:p w14:paraId="0F6A4C39"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hozzájárulása.</w:t>
            </w:r>
          </w:p>
        </w:tc>
        <w:tc>
          <w:tcPr>
            <w:tcW w:w="1538" w:type="dxa"/>
          </w:tcPr>
          <w:p w14:paraId="7BFAEE1C" w14:textId="4679E2A4" w:rsidR="001936FD" w:rsidRPr="0038696B" w:rsidRDefault="00606667"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 xml:space="preserve">Az érintett </w:t>
            </w:r>
            <w:r>
              <w:rPr>
                <w:rFonts w:ascii="IBM Plex Serif Light" w:eastAsiaTheme="minorHAnsi" w:hAnsi="IBM Plex Serif Light" w:cstheme="minorBidi"/>
                <w:sz w:val="18"/>
                <w:szCs w:val="18"/>
                <w:lang w:eastAsia="en-US"/>
              </w:rPr>
              <w:t xml:space="preserve">a </w:t>
            </w:r>
            <w:r w:rsidR="00CA4E0F">
              <w:rPr>
                <w:rFonts w:ascii="IBM Plex Serif Light" w:eastAsiaTheme="minorHAnsi" w:hAnsi="IBM Plex Serif Light" w:cstheme="minorBidi"/>
                <w:sz w:val="18"/>
                <w:szCs w:val="18"/>
                <w:lang w:eastAsia="en-US"/>
              </w:rPr>
              <w:t>PEÚK-ba</w:t>
            </w:r>
            <w:r>
              <w:rPr>
                <w:rFonts w:ascii="IBM Plex Serif Light" w:eastAsiaTheme="minorHAnsi" w:hAnsi="IBM Plex Serif Light" w:cstheme="minorBidi"/>
                <w:sz w:val="18"/>
                <w:szCs w:val="18"/>
                <w:lang w:eastAsia="en-US"/>
              </w:rPr>
              <w:t xml:space="preserve"> nem hozhat be, és  nem vehet át dolgot.</w:t>
            </w:r>
          </w:p>
        </w:tc>
        <w:tc>
          <w:tcPr>
            <w:tcW w:w="1476" w:type="dxa"/>
          </w:tcPr>
          <w:p w14:paraId="648DAC58" w14:textId="44826694" w:rsidR="001936FD" w:rsidRPr="0038696B" w:rsidRDefault="00407C67"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hozzájárulás vissz</w:t>
            </w:r>
            <w:r>
              <w:rPr>
                <w:rFonts w:ascii="IBM Plex Serif Light" w:eastAsiaTheme="minorHAnsi" w:hAnsi="IBM Plex Serif Light" w:cstheme="minorBidi"/>
                <w:sz w:val="18"/>
                <w:szCs w:val="18"/>
                <w:lang w:eastAsia="en-US"/>
              </w:rPr>
              <w:t>avonásáig, a szerződések megőrzési idejére vonatkozó, mindenkori  szabályzat szerint</w:t>
            </w:r>
          </w:p>
        </w:tc>
      </w:tr>
      <w:tr w:rsidR="00C10B90" w:rsidRPr="0038696B" w14:paraId="7DF10898" w14:textId="77777777" w:rsidTr="00690CDC">
        <w:trPr>
          <w:trHeight w:val="2167"/>
        </w:trPr>
        <w:tc>
          <w:tcPr>
            <w:tcW w:w="1526" w:type="dxa"/>
          </w:tcPr>
          <w:p w14:paraId="34BAFD5D" w14:textId="7BC1A103" w:rsidR="00C10B90" w:rsidRDefault="00C10B90" w:rsidP="00991501">
            <w:pPr>
              <w:jc w:val="both"/>
              <w:rPr>
                <w:rFonts w:ascii="IBM Plex Serif Light" w:eastAsiaTheme="minorHAnsi" w:hAnsi="IBM Plex Serif Light" w:cstheme="minorBidi"/>
                <w:sz w:val="18"/>
                <w:szCs w:val="18"/>
                <w:lang w:eastAsia="en-US"/>
              </w:rPr>
            </w:pPr>
            <w:r>
              <w:rPr>
                <w:rFonts w:ascii="IBM Plex Serif Light" w:eastAsiaTheme="minorHAnsi" w:hAnsi="IBM Plex Serif Light" w:cstheme="minorBidi"/>
                <w:sz w:val="18"/>
                <w:szCs w:val="18"/>
                <w:lang w:eastAsia="en-US"/>
              </w:rPr>
              <w:t>A PEÚK-ba feleslegessé vált, de használatra alkalmas dolgot leadó, illetve onnan dolgot tulajdonszerzés céljával elvivő Pannon Egyetemmel munkaviszonyban vagy hallgatói jogviszonyban álló személy</w:t>
            </w:r>
          </w:p>
        </w:tc>
        <w:tc>
          <w:tcPr>
            <w:tcW w:w="1480" w:type="dxa"/>
          </w:tcPr>
          <w:p w14:paraId="04969ABA" w14:textId="206899D4" w:rsidR="00C10B90" w:rsidRDefault="00C10B90" w:rsidP="009E5A30">
            <w:pPr>
              <w:rPr>
                <w:rFonts w:ascii="IBM Plex Serif Light" w:eastAsiaTheme="minorHAnsi" w:hAnsi="IBM Plex Serif Light" w:cstheme="minorBidi"/>
                <w:sz w:val="18"/>
                <w:szCs w:val="18"/>
                <w:lang w:eastAsia="en-US"/>
              </w:rPr>
            </w:pPr>
            <w:r>
              <w:rPr>
                <w:rFonts w:ascii="IBM Plex Serif Light" w:eastAsiaTheme="minorHAnsi" w:hAnsi="IBM Plex Serif Light" w:cstheme="minorBidi"/>
                <w:sz w:val="18"/>
                <w:szCs w:val="18"/>
                <w:lang w:eastAsia="en-US"/>
              </w:rPr>
              <w:t>Kapcsolattartásra megadott elérhetőség, így különösen telefonos elérhetőség, e</w:t>
            </w:r>
            <w:r w:rsidRPr="00C10B90">
              <w:rPr>
                <w:rFonts w:ascii="IBM Plex Serif Light" w:eastAsiaTheme="minorHAnsi" w:hAnsi="IBM Plex Serif Light" w:cstheme="minorBidi"/>
                <w:sz w:val="18"/>
                <w:szCs w:val="18"/>
                <w:lang w:eastAsia="en-US"/>
              </w:rPr>
              <w:t>-mail cím</w:t>
            </w:r>
          </w:p>
        </w:tc>
        <w:tc>
          <w:tcPr>
            <w:tcW w:w="825" w:type="dxa"/>
          </w:tcPr>
          <w:p w14:paraId="20BA7F0E" w14:textId="404E093C" w:rsidR="00C10B90" w:rsidRPr="0038696B" w:rsidRDefault="00C10B90"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érintett</w:t>
            </w:r>
          </w:p>
        </w:tc>
        <w:tc>
          <w:tcPr>
            <w:tcW w:w="1502" w:type="dxa"/>
          </w:tcPr>
          <w:p w14:paraId="03C7F4A5" w14:textId="77777777" w:rsidR="00C10B90" w:rsidRPr="00C10B90" w:rsidRDefault="00C10B90" w:rsidP="00C10B90">
            <w:pPr>
              <w:jc w:val="both"/>
              <w:rPr>
                <w:rFonts w:ascii="IBM Plex Serif Light" w:eastAsiaTheme="minorHAnsi" w:hAnsi="IBM Plex Serif Light" w:cstheme="minorBidi"/>
                <w:sz w:val="18"/>
                <w:szCs w:val="18"/>
                <w:lang w:eastAsia="en-US"/>
              </w:rPr>
            </w:pPr>
            <w:r w:rsidRPr="00C10B90">
              <w:rPr>
                <w:rFonts w:ascii="IBM Plex Serif Light" w:eastAsiaTheme="minorHAnsi" w:hAnsi="IBM Plex Serif Light" w:cstheme="minorBidi"/>
                <w:sz w:val="18"/>
                <w:szCs w:val="18"/>
                <w:lang w:eastAsia="en-US"/>
              </w:rPr>
              <w:t>Az érintett azonosítása, az Egyetem</w:t>
            </w:r>
          </w:p>
          <w:p w14:paraId="2DA8F961" w14:textId="4D374998" w:rsidR="00C10B90" w:rsidRPr="0038696B" w:rsidRDefault="00C10B90" w:rsidP="00C10B90">
            <w:pPr>
              <w:jc w:val="both"/>
              <w:rPr>
                <w:rFonts w:ascii="IBM Plex Serif Light" w:eastAsiaTheme="minorHAnsi" w:hAnsi="IBM Plex Serif Light" w:cstheme="minorBidi"/>
                <w:sz w:val="18"/>
                <w:szCs w:val="18"/>
                <w:lang w:eastAsia="en-US"/>
              </w:rPr>
            </w:pPr>
            <w:r w:rsidRPr="00C10B90">
              <w:rPr>
                <w:rFonts w:ascii="IBM Plex Serif Light" w:eastAsiaTheme="minorHAnsi" w:hAnsi="IBM Plex Serif Light" w:cstheme="minorBidi"/>
                <w:sz w:val="18"/>
                <w:szCs w:val="18"/>
                <w:lang w:eastAsia="en-US"/>
              </w:rPr>
              <w:t>és az érintett közötti kapcsolat megállapítása dolog leadásának és átvételének nyomon követhetősége</w:t>
            </w:r>
            <w:r>
              <w:rPr>
                <w:rFonts w:ascii="IBM Plex Serif Light" w:eastAsiaTheme="minorHAnsi" w:hAnsi="IBM Plex Serif Light" w:cstheme="minorBidi"/>
                <w:sz w:val="18"/>
                <w:szCs w:val="18"/>
                <w:lang w:eastAsia="en-US"/>
              </w:rPr>
              <w:t xml:space="preserve">, valamint a nem PEÚK-ban tárolt dolgok vonatkozásában a az átadó, </w:t>
            </w:r>
            <w:r>
              <w:rPr>
                <w:rFonts w:ascii="IBM Plex Serif Light" w:eastAsiaTheme="minorHAnsi" w:hAnsi="IBM Plex Serif Light" w:cstheme="minorBidi"/>
                <w:sz w:val="18"/>
                <w:szCs w:val="18"/>
                <w:lang w:eastAsia="en-US"/>
              </w:rPr>
              <w:lastRenderedPageBreak/>
              <w:t>illetve a</w:t>
            </w:r>
            <w:r>
              <w:t xml:space="preserve"> </w:t>
            </w:r>
            <w:r w:rsidRPr="00C10B90">
              <w:rPr>
                <w:rFonts w:ascii="IBM Plex Serif Light" w:eastAsiaTheme="minorHAnsi" w:hAnsi="IBM Plex Serif Light" w:cstheme="minorBidi"/>
                <w:sz w:val="18"/>
                <w:szCs w:val="18"/>
                <w:lang w:eastAsia="en-US"/>
              </w:rPr>
              <w:t>tulajdonszerzés céljával elvivő</w:t>
            </w:r>
            <w:r>
              <w:rPr>
                <w:rFonts w:ascii="IBM Plex Serif Light" w:eastAsiaTheme="minorHAnsi" w:hAnsi="IBM Plex Serif Light" w:cstheme="minorBidi"/>
                <w:sz w:val="18"/>
                <w:szCs w:val="18"/>
                <w:lang w:eastAsia="en-US"/>
              </w:rPr>
              <w:t xml:space="preserve">   kölcsönös tájékoztatása a </w:t>
            </w:r>
            <w:r w:rsidRPr="00C10B90">
              <w:rPr>
                <w:rFonts w:ascii="IBM Plex Serif Light" w:eastAsiaTheme="minorHAnsi" w:hAnsi="IBM Plex Serif Light" w:cstheme="minorBidi"/>
                <w:sz w:val="18"/>
                <w:szCs w:val="18"/>
                <w:lang w:eastAsia="en-US"/>
              </w:rPr>
              <w:t>dolog átadásának lebonyolítása érdekében</w:t>
            </w:r>
          </w:p>
        </w:tc>
        <w:tc>
          <w:tcPr>
            <w:tcW w:w="1375" w:type="dxa"/>
          </w:tcPr>
          <w:p w14:paraId="47539E81" w14:textId="77777777" w:rsidR="00C10B90" w:rsidRPr="0038696B" w:rsidRDefault="00C10B90" w:rsidP="00C10B90">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lastRenderedPageBreak/>
              <w:t>Az adatkezelés</w:t>
            </w:r>
          </w:p>
          <w:p w14:paraId="6DF49407" w14:textId="77777777" w:rsidR="00C10B90" w:rsidRPr="0038696B" w:rsidRDefault="00C10B90" w:rsidP="00C10B90">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GDPR 6. cikk</w:t>
            </w:r>
          </w:p>
          <w:p w14:paraId="5ADFB03A" w14:textId="77777777" w:rsidR="00C10B90" w:rsidRPr="0038696B" w:rsidRDefault="00C10B90" w:rsidP="00C10B90">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1) bekezdés</w:t>
            </w:r>
          </w:p>
          <w:p w14:paraId="52787943" w14:textId="77777777" w:rsidR="00C10B90" w:rsidRPr="0038696B" w:rsidRDefault="00C10B90" w:rsidP="00C10B90">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pontján alapul, jogalapja</w:t>
            </w:r>
          </w:p>
          <w:p w14:paraId="72D0D129" w14:textId="77777777" w:rsidR="00C10B90" w:rsidRPr="0038696B" w:rsidRDefault="00C10B90" w:rsidP="00C10B90">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érintett</w:t>
            </w:r>
          </w:p>
          <w:p w14:paraId="4673C80B" w14:textId="4FF4F938" w:rsidR="00C10B90" w:rsidRPr="0038696B" w:rsidRDefault="00C10B90" w:rsidP="00C10B90">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hozzájárulása.</w:t>
            </w:r>
          </w:p>
        </w:tc>
        <w:tc>
          <w:tcPr>
            <w:tcW w:w="1538" w:type="dxa"/>
          </w:tcPr>
          <w:p w14:paraId="62CE249D" w14:textId="1A0384AA" w:rsidR="00C10B90" w:rsidRPr="0038696B" w:rsidRDefault="00C10B90"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 xml:space="preserve">Az érintett </w:t>
            </w:r>
            <w:r>
              <w:rPr>
                <w:rFonts w:ascii="IBM Plex Serif Light" w:eastAsiaTheme="minorHAnsi" w:hAnsi="IBM Plex Serif Light" w:cstheme="minorBidi"/>
                <w:sz w:val="18"/>
                <w:szCs w:val="18"/>
                <w:lang w:eastAsia="en-US"/>
              </w:rPr>
              <w:t>a PEÚK-ba nem hozhat be, és  nem vehet át dolgot.</w:t>
            </w:r>
          </w:p>
        </w:tc>
        <w:tc>
          <w:tcPr>
            <w:tcW w:w="1476" w:type="dxa"/>
          </w:tcPr>
          <w:p w14:paraId="195F73FA" w14:textId="15F02C51" w:rsidR="00C10B90" w:rsidRPr="0038696B" w:rsidRDefault="00C10B90"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hozzájárulás vissz</w:t>
            </w:r>
            <w:r>
              <w:rPr>
                <w:rFonts w:ascii="IBM Plex Serif Light" w:eastAsiaTheme="minorHAnsi" w:hAnsi="IBM Plex Serif Light" w:cstheme="minorBidi"/>
                <w:sz w:val="18"/>
                <w:szCs w:val="18"/>
                <w:lang w:eastAsia="en-US"/>
              </w:rPr>
              <w:t>avonásáig, a szerződések megőrzési idejére vonatkozó, mindenkori  szabályzat szerint</w:t>
            </w:r>
          </w:p>
        </w:tc>
      </w:tr>
      <w:tr w:rsidR="00C10B90" w:rsidRPr="0038696B" w14:paraId="7A06D9CC" w14:textId="77777777" w:rsidTr="00C10B90">
        <w:trPr>
          <w:trHeight w:val="2349"/>
        </w:trPr>
        <w:tc>
          <w:tcPr>
            <w:tcW w:w="1526" w:type="dxa"/>
          </w:tcPr>
          <w:p w14:paraId="6E692038" w14:textId="684222DA" w:rsidR="001936FD" w:rsidRPr="0038696B" w:rsidRDefault="00C363CB" w:rsidP="00991501">
            <w:pPr>
              <w:jc w:val="both"/>
              <w:rPr>
                <w:rFonts w:ascii="IBM Plex Serif Light" w:eastAsiaTheme="minorHAnsi" w:hAnsi="IBM Plex Serif Light" w:cstheme="minorBidi"/>
                <w:sz w:val="18"/>
                <w:szCs w:val="18"/>
                <w:lang w:eastAsia="en-US"/>
              </w:rPr>
            </w:pPr>
            <w:r>
              <w:rPr>
                <w:rFonts w:ascii="IBM Plex Serif Light" w:eastAsiaTheme="minorHAnsi" w:hAnsi="IBM Plex Serif Light" w:cstheme="minorBidi"/>
                <w:sz w:val="18"/>
                <w:szCs w:val="18"/>
                <w:lang w:eastAsia="en-US"/>
              </w:rPr>
              <w:t xml:space="preserve">A </w:t>
            </w:r>
            <w:r w:rsidR="00CA4E0F">
              <w:rPr>
                <w:rFonts w:ascii="IBM Plex Serif Light" w:eastAsiaTheme="minorHAnsi" w:hAnsi="IBM Plex Serif Light" w:cstheme="minorBidi"/>
                <w:sz w:val="18"/>
                <w:szCs w:val="18"/>
                <w:lang w:eastAsia="en-US"/>
              </w:rPr>
              <w:t xml:space="preserve">PEÚK-ba </w:t>
            </w:r>
            <w:r>
              <w:rPr>
                <w:rFonts w:ascii="IBM Plex Serif Light" w:eastAsiaTheme="minorHAnsi" w:hAnsi="IBM Plex Serif Light" w:cstheme="minorBidi"/>
                <w:sz w:val="18"/>
                <w:szCs w:val="18"/>
                <w:lang w:eastAsia="en-US"/>
              </w:rPr>
              <w:t>feleslegessé vált, de használatra alkalmas dolgot leadó</w:t>
            </w:r>
            <w:r w:rsidR="0008542B">
              <w:rPr>
                <w:rFonts w:ascii="IBM Plex Serif Light" w:eastAsiaTheme="minorHAnsi" w:hAnsi="IBM Plex Serif Light" w:cstheme="minorBidi"/>
                <w:sz w:val="18"/>
                <w:szCs w:val="18"/>
                <w:lang w:eastAsia="en-US"/>
              </w:rPr>
              <w:t>, illetve onnan dolgot tulajdonszerzés céljával elvivő</w:t>
            </w:r>
            <w:r>
              <w:rPr>
                <w:rFonts w:ascii="IBM Plex Serif Light" w:eastAsiaTheme="minorHAnsi" w:hAnsi="IBM Plex Serif Light" w:cstheme="minorBidi"/>
                <w:sz w:val="18"/>
                <w:szCs w:val="18"/>
                <w:lang w:eastAsia="en-US"/>
              </w:rPr>
              <w:t xml:space="preserve"> Pannon Egyetemmel munkaviszonyban vagy hallgatói jogviszonyban álló személy</w:t>
            </w:r>
          </w:p>
        </w:tc>
        <w:tc>
          <w:tcPr>
            <w:tcW w:w="1480" w:type="dxa"/>
          </w:tcPr>
          <w:p w14:paraId="4A932FEC" w14:textId="43755327" w:rsidR="001936FD" w:rsidRPr="0038696B" w:rsidRDefault="00C363CB" w:rsidP="00991501">
            <w:pPr>
              <w:jc w:val="both"/>
              <w:rPr>
                <w:rFonts w:ascii="IBM Plex Serif Light" w:eastAsiaTheme="minorHAnsi" w:hAnsi="IBM Plex Serif Light" w:cstheme="minorBidi"/>
                <w:sz w:val="18"/>
                <w:szCs w:val="18"/>
                <w:lang w:eastAsia="en-US"/>
              </w:rPr>
            </w:pPr>
            <w:r>
              <w:rPr>
                <w:rFonts w:ascii="IBM Plex Serif Light" w:eastAsiaTheme="minorHAnsi" w:hAnsi="IBM Plex Serif Light" w:cstheme="minorBidi"/>
                <w:sz w:val="18"/>
                <w:szCs w:val="18"/>
                <w:lang w:eastAsia="en-US"/>
              </w:rPr>
              <w:t>Anyja neve</w:t>
            </w:r>
          </w:p>
        </w:tc>
        <w:tc>
          <w:tcPr>
            <w:tcW w:w="825" w:type="dxa"/>
          </w:tcPr>
          <w:p w14:paraId="0BA241CF"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érintett</w:t>
            </w:r>
          </w:p>
        </w:tc>
        <w:tc>
          <w:tcPr>
            <w:tcW w:w="1502" w:type="dxa"/>
          </w:tcPr>
          <w:p w14:paraId="3480D3AA" w14:textId="77777777"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érintett azonosítása, az Egyetem</w:t>
            </w:r>
          </w:p>
          <w:p w14:paraId="4D44E937" w14:textId="772093C9"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 xml:space="preserve">és az </w:t>
            </w:r>
            <w:r>
              <w:rPr>
                <w:rFonts w:ascii="IBM Plex Serif Light" w:eastAsiaTheme="minorHAnsi" w:hAnsi="IBM Plex Serif Light" w:cstheme="minorBidi"/>
                <w:sz w:val="18"/>
                <w:szCs w:val="18"/>
                <w:lang w:eastAsia="en-US"/>
              </w:rPr>
              <w:t>érintett közötti kapcsolat megállapítása</w:t>
            </w:r>
            <w:r w:rsidRPr="0038696B">
              <w:rPr>
                <w:rFonts w:ascii="IBM Plex Serif Light" w:eastAsiaTheme="minorHAnsi" w:hAnsi="IBM Plex Serif Light" w:cstheme="minorBidi"/>
                <w:sz w:val="18"/>
                <w:szCs w:val="18"/>
                <w:lang w:eastAsia="en-US"/>
              </w:rPr>
              <w:t xml:space="preserve"> </w:t>
            </w:r>
            <w:r>
              <w:rPr>
                <w:rFonts w:ascii="IBM Plex Serif Light" w:eastAsiaTheme="minorHAnsi" w:hAnsi="IBM Plex Serif Light" w:cstheme="minorBidi"/>
                <w:sz w:val="18"/>
                <w:szCs w:val="18"/>
                <w:lang w:eastAsia="en-US"/>
              </w:rPr>
              <w:t>dolog leadásának és átvételének nyomon követhetősége</w:t>
            </w:r>
          </w:p>
          <w:p w14:paraId="6AC36A34" w14:textId="6DCB8A2D" w:rsidR="001936FD" w:rsidRPr="0038696B" w:rsidRDefault="001936FD" w:rsidP="00991501">
            <w:pPr>
              <w:jc w:val="both"/>
              <w:rPr>
                <w:rFonts w:ascii="IBM Plex Serif Light" w:eastAsiaTheme="minorHAnsi" w:hAnsi="IBM Plex Serif Light" w:cstheme="minorBidi"/>
                <w:sz w:val="18"/>
                <w:szCs w:val="18"/>
                <w:lang w:eastAsia="en-US"/>
              </w:rPr>
            </w:pPr>
          </w:p>
        </w:tc>
        <w:tc>
          <w:tcPr>
            <w:tcW w:w="1375" w:type="dxa"/>
          </w:tcPr>
          <w:p w14:paraId="65CE3C15"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adatkezelés</w:t>
            </w:r>
          </w:p>
          <w:p w14:paraId="33E3E0C0"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GDPR 6. cikk</w:t>
            </w:r>
          </w:p>
          <w:p w14:paraId="4831E789"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1) bekezdés</w:t>
            </w:r>
          </w:p>
          <w:p w14:paraId="3D8C5F0B"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pontján alapul, jogalapja</w:t>
            </w:r>
          </w:p>
          <w:p w14:paraId="4D26EE87"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érintett</w:t>
            </w:r>
          </w:p>
          <w:p w14:paraId="6999A076" w14:textId="77777777" w:rsidR="001936FD" w:rsidRPr="0038696B" w:rsidRDefault="001936FD"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hozzájárulása.</w:t>
            </w:r>
          </w:p>
        </w:tc>
        <w:tc>
          <w:tcPr>
            <w:tcW w:w="1538" w:type="dxa"/>
          </w:tcPr>
          <w:p w14:paraId="45ADAC87" w14:textId="33DD6149" w:rsidR="001936FD" w:rsidRPr="0038696B" w:rsidRDefault="00606667"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 xml:space="preserve">Az érintett </w:t>
            </w:r>
            <w:r>
              <w:rPr>
                <w:rFonts w:ascii="IBM Plex Serif Light" w:eastAsiaTheme="minorHAnsi" w:hAnsi="IBM Plex Serif Light" w:cstheme="minorBidi"/>
                <w:sz w:val="18"/>
                <w:szCs w:val="18"/>
                <w:lang w:eastAsia="en-US"/>
              </w:rPr>
              <w:t xml:space="preserve">a </w:t>
            </w:r>
            <w:r w:rsidR="00CA4E0F">
              <w:rPr>
                <w:rFonts w:ascii="IBM Plex Serif Light" w:eastAsiaTheme="minorHAnsi" w:hAnsi="IBM Plex Serif Light" w:cstheme="minorBidi"/>
                <w:sz w:val="18"/>
                <w:szCs w:val="18"/>
                <w:lang w:eastAsia="en-US"/>
              </w:rPr>
              <w:t xml:space="preserve">PEÚK-ba </w:t>
            </w:r>
            <w:r>
              <w:rPr>
                <w:rFonts w:ascii="IBM Plex Serif Light" w:eastAsiaTheme="minorHAnsi" w:hAnsi="IBM Plex Serif Light" w:cstheme="minorBidi"/>
                <w:sz w:val="18"/>
                <w:szCs w:val="18"/>
                <w:lang w:eastAsia="en-US"/>
              </w:rPr>
              <w:t>nem hozhat be, és  nem vehet át dolgot.</w:t>
            </w:r>
          </w:p>
          <w:p w14:paraId="32C092D5" w14:textId="77777777" w:rsidR="001936FD" w:rsidRPr="0038696B" w:rsidRDefault="001936FD" w:rsidP="00991501">
            <w:pPr>
              <w:jc w:val="both"/>
              <w:rPr>
                <w:rFonts w:ascii="IBM Plex Serif Light" w:eastAsiaTheme="minorHAnsi" w:hAnsi="IBM Plex Serif Light" w:cstheme="minorBidi"/>
                <w:sz w:val="18"/>
                <w:szCs w:val="18"/>
                <w:lang w:eastAsia="en-US"/>
              </w:rPr>
            </w:pPr>
          </w:p>
          <w:p w14:paraId="20CDBC6A" w14:textId="77777777" w:rsidR="001936FD" w:rsidRPr="0038696B" w:rsidRDefault="001936FD" w:rsidP="00991501">
            <w:pPr>
              <w:jc w:val="both"/>
              <w:rPr>
                <w:rFonts w:ascii="IBM Plex Serif Light" w:eastAsiaTheme="minorHAnsi" w:hAnsi="IBM Plex Serif Light" w:cstheme="minorBidi"/>
                <w:sz w:val="18"/>
                <w:szCs w:val="18"/>
                <w:lang w:eastAsia="en-US"/>
              </w:rPr>
            </w:pPr>
          </w:p>
          <w:p w14:paraId="0FC1E97B" w14:textId="77777777" w:rsidR="001936FD" w:rsidRPr="0038696B" w:rsidRDefault="001936FD" w:rsidP="00991501">
            <w:pPr>
              <w:jc w:val="both"/>
              <w:rPr>
                <w:rFonts w:ascii="IBM Plex Serif Light" w:eastAsiaTheme="minorHAnsi" w:hAnsi="IBM Plex Serif Light" w:cstheme="minorBidi"/>
                <w:sz w:val="18"/>
                <w:szCs w:val="18"/>
                <w:lang w:eastAsia="en-US"/>
              </w:rPr>
            </w:pPr>
          </w:p>
          <w:p w14:paraId="1D26C54A" w14:textId="77777777" w:rsidR="001936FD" w:rsidRPr="0038696B" w:rsidRDefault="001936FD" w:rsidP="00991501">
            <w:pPr>
              <w:jc w:val="center"/>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w:t>
            </w:r>
          </w:p>
        </w:tc>
        <w:tc>
          <w:tcPr>
            <w:tcW w:w="1476" w:type="dxa"/>
          </w:tcPr>
          <w:p w14:paraId="736B64CC" w14:textId="53F688B6" w:rsidR="001936FD" w:rsidRPr="0038696B" w:rsidRDefault="00407C67"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hozzájárulás vissz</w:t>
            </w:r>
            <w:r>
              <w:rPr>
                <w:rFonts w:ascii="IBM Plex Serif Light" w:eastAsiaTheme="minorHAnsi" w:hAnsi="IBM Plex Serif Light" w:cstheme="minorBidi"/>
                <w:sz w:val="18"/>
                <w:szCs w:val="18"/>
                <w:lang w:eastAsia="en-US"/>
              </w:rPr>
              <w:t>avonásáig, a szerződések megőrzési idejére vonatkozó, mindenkori  szabályzat szerint</w:t>
            </w:r>
          </w:p>
        </w:tc>
      </w:tr>
      <w:tr w:rsidR="00C10B90" w:rsidRPr="0038696B" w14:paraId="3D0694E4" w14:textId="77777777" w:rsidTr="00C10B90">
        <w:trPr>
          <w:trHeight w:val="2349"/>
        </w:trPr>
        <w:tc>
          <w:tcPr>
            <w:tcW w:w="1526" w:type="dxa"/>
          </w:tcPr>
          <w:p w14:paraId="3B2CD764" w14:textId="7296CEEC" w:rsidR="00C363CB" w:rsidRDefault="00C363CB" w:rsidP="00991501">
            <w:pPr>
              <w:jc w:val="both"/>
              <w:rPr>
                <w:rFonts w:ascii="IBM Plex Serif Light" w:eastAsiaTheme="minorHAnsi" w:hAnsi="IBM Plex Serif Light" w:cstheme="minorBidi"/>
                <w:sz w:val="18"/>
                <w:szCs w:val="18"/>
                <w:lang w:eastAsia="en-US"/>
              </w:rPr>
            </w:pPr>
            <w:r>
              <w:rPr>
                <w:rFonts w:ascii="IBM Plex Serif Light" w:eastAsiaTheme="minorHAnsi" w:hAnsi="IBM Plex Serif Light" w:cstheme="minorBidi"/>
                <w:sz w:val="18"/>
                <w:szCs w:val="18"/>
                <w:lang w:eastAsia="en-US"/>
              </w:rPr>
              <w:t xml:space="preserve">A </w:t>
            </w:r>
            <w:r w:rsidR="00CA4E0F">
              <w:rPr>
                <w:rFonts w:ascii="IBM Plex Serif Light" w:eastAsiaTheme="minorHAnsi" w:hAnsi="IBM Plex Serif Light" w:cstheme="minorBidi"/>
                <w:sz w:val="18"/>
                <w:szCs w:val="18"/>
                <w:lang w:eastAsia="en-US"/>
              </w:rPr>
              <w:t xml:space="preserve">PEÚK-ba </w:t>
            </w:r>
            <w:r>
              <w:rPr>
                <w:rFonts w:ascii="IBM Plex Serif Light" w:eastAsiaTheme="minorHAnsi" w:hAnsi="IBM Plex Serif Light" w:cstheme="minorBidi"/>
                <w:sz w:val="18"/>
                <w:szCs w:val="18"/>
                <w:lang w:eastAsia="en-US"/>
              </w:rPr>
              <w:t>feleslegessé vált, de használatra alkalmas dolgot leadó</w:t>
            </w:r>
            <w:r w:rsidR="0008542B">
              <w:rPr>
                <w:rFonts w:ascii="IBM Plex Serif Light" w:eastAsiaTheme="minorHAnsi" w:hAnsi="IBM Plex Serif Light" w:cstheme="minorBidi"/>
                <w:sz w:val="18"/>
                <w:szCs w:val="18"/>
                <w:lang w:eastAsia="en-US"/>
              </w:rPr>
              <w:t>, illetve onnan dolgot tulajdonszerzés céljával elvivő</w:t>
            </w:r>
            <w:r>
              <w:rPr>
                <w:rFonts w:ascii="IBM Plex Serif Light" w:eastAsiaTheme="minorHAnsi" w:hAnsi="IBM Plex Serif Light" w:cstheme="minorBidi"/>
                <w:sz w:val="18"/>
                <w:szCs w:val="18"/>
                <w:lang w:eastAsia="en-US"/>
              </w:rPr>
              <w:t xml:space="preserve"> Pannon Egyetemmel munkaviszonyban vagy hallgatói jogviszonyban álló személy</w:t>
            </w:r>
          </w:p>
        </w:tc>
        <w:tc>
          <w:tcPr>
            <w:tcW w:w="1480" w:type="dxa"/>
          </w:tcPr>
          <w:p w14:paraId="424FF8A9" w14:textId="20447C12" w:rsidR="00C363CB" w:rsidRPr="0038696B" w:rsidRDefault="0008542B" w:rsidP="00991501">
            <w:pPr>
              <w:jc w:val="both"/>
              <w:rPr>
                <w:rFonts w:ascii="IBM Plex Serif Light" w:eastAsiaTheme="minorHAnsi" w:hAnsi="IBM Plex Serif Light" w:cstheme="minorBidi"/>
                <w:sz w:val="18"/>
                <w:szCs w:val="18"/>
                <w:lang w:eastAsia="en-US"/>
              </w:rPr>
            </w:pPr>
            <w:r>
              <w:rPr>
                <w:rFonts w:ascii="IBM Plex Serif Light" w:eastAsiaTheme="minorHAnsi" w:hAnsi="IBM Plex Serif Light" w:cstheme="minorBidi"/>
                <w:sz w:val="18"/>
                <w:szCs w:val="18"/>
                <w:lang w:eastAsia="en-US"/>
              </w:rPr>
              <w:t>Azonosításra alkalmas okirat típusa, száma</w:t>
            </w:r>
          </w:p>
        </w:tc>
        <w:tc>
          <w:tcPr>
            <w:tcW w:w="825" w:type="dxa"/>
          </w:tcPr>
          <w:p w14:paraId="1103435D" w14:textId="7B05D390" w:rsidR="00C363CB" w:rsidRPr="0038696B" w:rsidRDefault="0008542B" w:rsidP="00991501">
            <w:pPr>
              <w:jc w:val="both"/>
              <w:rPr>
                <w:rFonts w:ascii="IBM Plex Serif Light" w:eastAsiaTheme="minorHAnsi" w:hAnsi="IBM Plex Serif Light" w:cstheme="minorBidi"/>
                <w:sz w:val="18"/>
                <w:szCs w:val="18"/>
                <w:lang w:eastAsia="en-US"/>
              </w:rPr>
            </w:pPr>
            <w:r>
              <w:rPr>
                <w:rFonts w:ascii="IBM Plex Serif Light" w:eastAsiaTheme="minorHAnsi" w:hAnsi="IBM Plex Serif Light" w:cstheme="minorBidi"/>
                <w:sz w:val="18"/>
                <w:szCs w:val="18"/>
                <w:lang w:eastAsia="en-US"/>
              </w:rPr>
              <w:t>érintett</w:t>
            </w:r>
          </w:p>
        </w:tc>
        <w:tc>
          <w:tcPr>
            <w:tcW w:w="1502" w:type="dxa"/>
          </w:tcPr>
          <w:p w14:paraId="67B3AF41" w14:textId="77777777"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érintett azonosítása, az Egyetem</w:t>
            </w:r>
          </w:p>
          <w:p w14:paraId="73574D5E" w14:textId="37D27357"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 xml:space="preserve">és az </w:t>
            </w:r>
            <w:r>
              <w:rPr>
                <w:rFonts w:ascii="IBM Plex Serif Light" w:eastAsiaTheme="minorHAnsi" w:hAnsi="IBM Plex Serif Light" w:cstheme="minorBidi"/>
                <w:sz w:val="18"/>
                <w:szCs w:val="18"/>
                <w:lang w:eastAsia="en-US"/>
              </w:rPr>
              <w:t>érintett közötti kapcsolat megállapítása</w:t>
            </w:r>
            <w:r w:rsidRPr="0038696B">
              <w:rPr>
                <w:rFonts w:ascii="IBM Plex Serif Light" w:eastAsiaTheme="minorHAnsi" w:hAnsi="IBM Plex Serif Light" w:cstheme="minorBidi"/>
                <w:sz w:val="18"/>
                <w:szCs w:val="18"/>
                <w:lang w:eastAsia="en-US"/>
              </w:rPr>
              <w:t xml:space="preserve"> </w:t>
            </w:r>
            <w:r>
              <w:rPr>
                <w:rFonts w:ascii="IBM Plex Serif Light" w:eastAsiaTheme="minorHAnsi" w:hAnsi="IBM Plex Serif Light" w:cstheme="minorBidi"/>
                <w:sz w:val="18"/>
                <w:szCs w:val="18"/>
                <w:lang w:eastAsia="en-US"/>
              </w:rPr>
              <w:t>dolog leadásának és átvételének nyomon követhetősége</w:t>
            </w:r>
          </w:p>
          <w:p w14:paraId="453C03B4" w14:textId="77777777" w:rsidR="00C363CB" w:rsidRPr="0038696B" w:rsidRDefault="00C363CB" w:rsidP="00991501">
            <w:pPr>
              <w:jc w:val="both"/>
              <w:rPr>
                <w:rFonts w:ascii="IBM Plex Serif Light" w:eastAsiaTheme="minorHAnsi" w:hAnsi="IBM Plex Serif Light" w:cstheme="minorBidi"/>
                <w:sz w:val="18"/>
                <w:szCs w:val="18"/>
                <w:lang w:eastAsia="en-US"/>
              </w:rPr>
            </w:pPr>
          </w:p>
        </w:tc>
        <w:tc>
          <w:tcPr>
            <w:tcW w:w="1375" w:type="dxa"/>
          </w:tcPr>
          <w:p w14:paraId="0B1FBE39" w14:textId="77777777"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adatkezelés</w:t>
            </w:r>
          </w:p>
          <w:p w14:paraId="5BD1345F" w14:textId="77777777"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GDPR 6. cikk</w:t>
            </w:r>
          </w:p>
          <w:p w14:paraId="03D30C0A" w14:textId="77777777"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1) bekezdés</w:t>
            </w:r>
          </w:p>
          <w:p w14:paraId="528181D8" w14:textId="77777777"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pontján alapul, jogalapja</w:t>
            </w:r>
          </w:p>
          <w:p w14:paraId="4D5F2DBC" w14:textId="77777777" w:rsidR="00BE0F36"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z érintett</w:t>
            </w:r>
          </w:p>
          <w:p w14:paraId="2A66DDB8" w14:textId="576A5F36" w:rsidR="00C363CB" w:rsidRPr="0038696B" w:rsidRDefault="00BE0F36" w:rsidP="00BE0F36">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hozzájárulása.</w:t>
            </w:r>
          </w:p>
        </w:tc>
        <w:tc>
          <w:tcPr>
            <w:tcW w:w="1538" w:type="dxa"/>
          </w:tcPr>
          <w:p w14:paraId="4754A0B4" w14:textId="631349BD" w:rsidR="00C363CB" w:rsidRPr="0038696B" w:rsidRDefault="00606667"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 xml:space="preserve">Az érintett </w:t>
            </w:r>
            <w:r>
              <w:rPr>
                <w:rFonts w:ascii="IBM Plex Serif Light" w:eastAsiaTheme="minorHAnsi" w:hAnsi="IBM Plex Serif Light" w:cstheme="minorBidi"/>
                <w:sz w:val="18"/>
                <w:szCs w:val="18"/>
                <w:lang w:eastAsia="en-US"/>
              </w:rPr>
              <w:t xml:space="preserve">a </w:t>
            </w:r>
            <w:r w:rsidR="00CA4E0F">
              <w:rPr>
                <w:rFonts w:ascii="IBM Plex Serif Light" w:eastAsiaTheme="minorHAnsi" w:hAnsi="IBM Plex Serif Light" w:cstheme="minorBidi"/>
                <w:sz w:val="18"/>
                <w:szCs w:val="18"/>
                <w:lang w:eastAsia="en-US"/>
              </w:rPr>
              <w:t xml:space="preserve">PEÚK-ba </w:t>
            </w:r>
            <w:r>
              <w:rPr>
                <w:rFonts w:ascii="IBM Plex Serif Light" w:eastAsiaTheme="minorHAnsi" w:hAnsi="IBM Plex Serif Light" w:cstheme="minorBidi"/>
                <w:sz w:val="18"/>
                <w:szCs w:val="18"/>
                <w:lang w:eastAsia="en-US"/>
              </w:rPr>
              <w:t>nem hozhat be, és  nem vehet át dolgot.</w:t>
            </w:r>
          </w:p>
        </w:tc>
        <w:tc>
          <w:tcPr>
            <w:tcW w:w="1476" w:type="dxa"/>
          </w:tcPr>
          <w:p w14:paraId="14A5F076" w14:textId="56387BC7" w:rsidR="00C363CB" w:rsidRPr="0038696B" w:rsidRDefault="00BA21DE" w:rsidP="00991501">
            <w:pPr>
              <w:jc w:val="both"/>
              <w:rPr>
                <w:rFonts w:ascii="IBM Plex Serif Light" w:eastAsiaTheme="minorHAnsi" w:hAnsi="IBM Plex Serif Light" w:cstheme="minorBidi"/>
                <w:sz w:val="18"/>
                <w:szCs w:val="18"/>
                <w:lang w:eastAsia="en-US"/>
              </w:rPr>
            </w:pPr>
            <w:r w:rsidRPr="0038696B">
              <w:rPr>
                <w:rFonts w:ascii="IBM Plex Serif Light" w:eastAsiaTheme="minorHAnsi" w:hAnsi="IBM Plex Serif Light" w:cstheme="minorBidi"/>
                <w:sz w:val="18"/>
                <w:szCs w:val="18"/>
                <w:lang w:eastAsia="en-US"/>
              </w:rPr>
              <w:t>a hozzájárulás vissz</w:t>
            </w:r>
            <w:r>
              <w:rPr>
                <w:rFonts w:ascii="IBM Plex Serif Light" w:eastAsiaTheme="minorHAnsi" w:hAnsi="IBM Plex Serif Light" w:cstheme="minorBidi"/>
                <w:sz w:val="18"/>
                <w:szCs w:val="18"/>
                <w:lang w:eastAsia="en-US"/>
              </w:rPr>
              <w:t>avonásáig, a szerződések megőrzési idejére vonatkozó, mindenkori  szabályzat szerint</w:t>
            </w:r>
          </w:p>
        </w:tc>
      </w:tr>
    </w:tbl>
    <w:p w14:paraId="6277E87A" w14:textId="06AA71DB" w:rsidR="0083561C" w:rsidRDefault="0083561C" w:rsidP="007D1379">
      <w:pPr>
        <w:spacing w:after="160" w:line="259" w:lineRule="auto"/>
        <w:jc w:val="both"/>
        <w:rPr>
          <w:rFonts w:ascii="IBM Plex Serif Light" w:eastAsiaTheme="minorHAnsi" w:hAnsi="IBM Plex Serif Light" w:cstheme="minorBidi"/>
          <w:b/>
          <w:bCs/>
          <w:sz w:val="20"/>
          <w:szCs w:val="20"/>
          <w:lang w:eastAsia="en-US"/>
        </w:rPr>
      </w:pPr>
    </w:p>
    <w:p w14:paraId="2B8A2BD4"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4. AZ ADATKEZELÉS MÓDJA</w:t>
      </w:r>
    </w:p>
    <w:p w14:paraId="4EDB2714" w14:textId="314C4119" w:rsidR="00ED35E7"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 xml:space="preserve">4.1. </w:t>
      </w:r>
      <w:r w:rsidR="00ED35E7">
        <w:rPr>
          <w:rFonts w:ascii="IBM Plex Serif Light" w:eastAsiaTheme="minorHAnsi" w:hAnsi="IBM Plex Serif Light" w:cstheme="minorBidi"/>
          <w:b/>
          <w:sz w:val="20"/>
          <w:szCs w:val="20"/>
          <w:lang w:eastAsia="en-US"/>
        </w:rPr>
        <w:t>Érintettek</w:t>
      </w:r>
    </w:p>
    <w:p w14:paraId="556A237D" w14:textId="4BF21C8C" w:rsidR="00ED35E7" w:rsidRPr="00690CDC" w:rsidRDefault="00ED35E7" w:rsidP="00ED35E7">
      <w:pPr>
        <w:spacing w:after="160" w:line="259" w:lineRule="auto"/>
        <w:jc w:val="both"/>
        <w:rPr>
          <w:rFonts w:ascii="IBM Plex Serif Light" w:eastAsiaTheme="minorHAnsi" w:hAnsi="IBM Plex Serif Light" w:cstheme="minorBidi"/>
          <w:sz w:val="20"/>
          <w:szCs w:val="20"/>
          <w:lang w:eastAsia="en-US"/>
        </w:rPr>
      </w:pPr>
      <w:r w:rsidRPr="00690CDC">
        <w:rPr>
          <w:rFonts w:ascii="IBM Plex Serif Light" w:eastAsiaTheme="minorHAnsi" w:hAnsi="IBM Plex Serif Light" w:cstheme="minorBidi"/>
          <w:sz w:val="20"/>
          <w:szCs w:val="20"/>
          <w:lang w:eastAsia="en-US"/>
        </w:rPr>
        <w:t xml:space="preserve">Az Egyetem azon munkavállalói és hallgatói, akik regisztrálnak a </w:t>
      </w:r>
      <w:r w:rsidRPr="00690CDC">
        <w:rPr>
          <w:rFonts w:ascii="IBM Plex Serif Light" w:eastAsiaTheme="minorHAnsi" w:hAnsi="IBM Plex Serif Light" w:cstheme="minorBidi"/>
          <w:sz w:val="18"/>
          <w:szCs w:val="18"/>
          <w:lang w:eastAsia="en-US"/>
        </w:rPr>
        <w:t>feleslegessé vált, de használatra alkalmas dolog leadása, illetve onnan dolgot tulajdonszerzés céljával történő elvitele, így a Pannon Egyetem által működtetett PEÚK-ba használata céljából.</w:t>
      </w:r>
    </w:p>
    <w:p w14:paraId="6EC0317D" w14:textId="3B7313BB" w:rsidR="001936FD" w:rsidRPr="0038696B" w:rsidRDefault="00ED35E7" w:rsidP="001936FD">
      <w:pPr>
        <w:spacing w:after="160" w:line="259" w:lineRule="auto"/>
        <w:jc w:val="both"/>
        <w:rPr>
          <w:rFonts w:ascii="IBM Plex Serif Light" w:eastAsiaTheme="minorHAnsi" w:hAnsi="IBM Plex Serif Light" w:cstheme="minorBidi"/>
          <w:b/>
          <w:sz w:val="20"/>
          <w:szCs w:val="20"/>
          <w:lang w:eastAsia="en-US"/>
        </w:rPr>
      </w:pPr>
      <w:r>
        <w:rPr>
          <w:rFonts w:ascii="IBM Plex Serif Light" w:eastAsiaTheme="minorHAnsi" w:hAnsi="IBM Plex Serif Light" w:cstheme="minorBidi"/>
          <w:b/>
          <w:sz w:val="20"/>
          <w:szCs w:val="20"/>
          <w:lang w:eastAsia="en-US"/>
        </w:rPr>
        <w:t xml:space="preserve">4.2. </w:t>
      </w:r>
      <w:r w:rsidR="001936FD" w:rsidRPr="0038696B">
        <w:rPr>
          <w:rFonts w:ascii="IBM Plex Serif Light" w:eastAsiaTheme="minorHAnsi" w:hAnsi="IBM Plex Serif Light" w:cstheme="minorBidi"/>
          <w:b/>
          <w:sz w:val="20"/>
          <w:szCs w:val="20"/>
          <w:lang w:eastAsia="en-US"/>
        </w:rPr>
        <w:t xml:space="preserve">A személyes adatok címzettjei, illetve a címzettek kategóriái </w:t>
      </w:r>
    </w:p>
    <w:p w14:paraId="5E378191" w14:textId="61C91A5C" w:rsidR="001936FD"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z</w:t>
      </w:r>
      <w:r w:rsidR="00BA21DE">
        <w:rPr>
          <w:rFonts w:ascii="IBM Plex Serif Light" w:eastAsiaTheme="minorHAnsi" w:hAnsi="IBM Plex Serif Light" w:cstheme="minorBidi"/>
          <w:sz w:val="20"/>
          <w:szCs w:val="20"/>
          <w:lang w:eastAsia="en-US"/>
        </w:rPr>
        <w:t xml:space="preserve"> Egyetem azon munkavállalói és hallgatói</w:t>
      </w:r>
      <w:r w:rsidRPr="0038696B">
        <w:rPr>
          <w:rFonts w:ascii="IBM Plex Serif Light" w:eastAsiaTheme="minorHAnsi" w:hAnsi="IBM Plex Serif Light" w:cstheme="minorBidi"/>
          <w:sz w:val="20"/>
          <w:szCs w:val="20"/>
          <w:lang w:eastAsia="en-US"/>
        </w:rPr>
        <w:t xml:space="preserve">, akiknek a foglalkoztatási jogviszonyából eredően szükséges a tárgyi személyes adatokat megismerniük. </w:t>
      </w:r>
    </w:p>
    <w:p w14:paraId="7B0533FA" w14:textId="11A807FE" w:rsidR="00690CDC" w:rsidRDefault="00690CDC" w:rsidP="001936FD">
      <w:pPr>
        <w:spacing w:after="160" w:line="259" w:lineRule="auto"/>
        <w:jc w:val="both"/>
        <w:rPr>
          <w:rFonts w:ascii="IBM Plex Serif Light" w:eastAsiaTheme="minorHAnsi" w:hAnsi="IBM Plex Serif Light" w:cstheme="minorBidi"/>
          <w:sz w:val="20"/>
          <w:szCs w:val="20"/>
          <w:lang w:eastAsia="en-US"/>
        </w:rPr>
      </w:pPr>
    </w:p>
    <w:p w14:paraId="76474CA6" w14:textId="77777777" w:rsidR="00690CDC" w:rsidRPr="0038696B" w:rsidRDefault="00690CDC" w:rsidP="001936FD">
      <w:pPr>
        <w:spacing w:after="160" w:line="259" w:lineRule="auto"/>
        <w:jc w:val="both"/>
        <w:rPr>
          <w:rFonts w:ascii="IBM Plex Serif Light" w:eastAsiaTheme="minorHAnsi" w:hAnsi="IBM Plex Serif Light" w:cstheme="minorBidi"/>
          <w:sz w:val="20"/>
          <w:szCs w:val="20"/>
          <w:lang w:eastAsia="en-US"/>
        </w:rPr>
      </w:pPr>
    </w:p>
    <w:p w14:paraId="12728CF1" w14:textId="4BD21E05"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bCs/>
          <w:sz w:val="20"/>
          <w:szCs w:val="20"/>
          <w:lang w:eastAsia="en-US"/>
        </w:rPr>
        <w:lastRenderedPageBreak/>
        <w:t>4.</w:t>
      </w:r>
      <w:r w:rsidR="00ED35E7">
        <w:rPr>
          <w:rFonts w:ascii="IBM Plex Serif Light" w:eastAsiaTheme="minorHAnsi" w:hAnsi="IBM Plex Serif Light" w:cstheme="minorBidi"/>
          <w:b/>
          <w:bCs/>
          <w:sz w:val="20"/>
          <w:szCs w:val="20"/>
          <w:lang w:eastAsia="en-US"/>
        </w:rPr>
        <w:t>3</w:t>
      </w:r>
      <w:r w:rsidRPr="0038696B">
        <w:rPr>
          <w:rFonts w:ascii="IBM Plex Serif Light" w:eastAsiaTheme="minorHAnsi" w:hAnsi="IBM Plex Serif Light" w:cstheme="minorBidi"/>
          <w:b/>
          <w:bCs/>
          <w:sz w:val="20"/>
          <w:szCs w:val="20"/>
          <w:lang w:eastAsia="en-US"/>
        </w:rPr>
        <w:t xml:space="preserve">. Az adatkezelés időtartama </w:t>
      </w:r>
    </w:p>
    <w:p w14:paraId="4F95B74B" w14:textId="24654BCB"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z érintett által a regisztráció során megadott személyes adatokat az Egyetem az érintett hozzájárulásának visszavonásáig kezeli. A hozzájárulását az adatvedelem@uni-pannon.hu e-mail címre küldött levelében bármikor visszavonhatja, e visszavonás nem érinti a visszavonás előtt hozzájárulás alapján végzett adatkezelés jogszerűségét. A hozzájárulás visszavonásának hiányában a </w:t>
      </w:r>
      <w:r w:rsidRPr="009D3BF9">
        <w:rPr>
          <w:rFonts w:ascii="IBM Plex Serif Light" w:eastAsiaTheme="minorHAnsi" w:hAnsi="IBM Plex Serif Light" w:cstheme="minorBidi"/>
          <w:sz w:val="20"/>
          <w:szCs w:val="20"/>
          <w:lang w:eastAsia="en-US"/>
        </w:rPr>
        <w:t>regisztráció során</w:t>
      </w:r>
      <w:r w:rsidR="00BA21DE" w:rsidRPr="009D3BF9">
        <w:rPr>
          <w:rFonts w:ascii="IBM Plex Serif Light" w:eastAsiaTheme="minorHAnsi" w:hAnsi="IBM Plex Serif Light" w:cstheme="minorBidi"/>
          <w:sz w:val="20"/>
          <w:szCs w:val="20"/>
          <w:lang w:eastAsia="en-US"/>
        </w:rPr>
        <w:t xml:space="preserve"> megadott adatok </w:t>
      </w:r>
      <w:r w:rsidR="00112ADD" w:rsidRPr="009D3BF9">
        <w:rPr>
          <w:rFonts w:ascii="IBM Plex Serif Light" w:eastAsiaTheme="minorHAnsi" w:hAnsi="IBM Plex Serif Light" w:cstheme="minorBidi"/>
          <w:sz w:val="20"/>
          <w:szCs w:val="20"/>
          <w:lang w:eastAsia="en-US"/>
        </w:rPr>
        <w:t xml:space="preserve">felvételétől számított </w:t>
      </w:r>
      <w:r w:rsidRPr="009D3BF9">
        <w:rPr>
          <w:rFonts w:ascii="IBM Plex Serif Light" w:eastAsiaTheme="minorHAnsi" w:hAnsi="IBM Plex Serif Light" w:cstheme="minorBidi"/>
          <w:sz w:val="20"/>
          <w:szCs w:val="20"/>
          <w:lang w:eastAsia="en-US"/>
        </w:rPr>
        <w:t>három évig kerülnek kezelésre, utána véglegesen törlésre kerülnek.</w:t>
      </w:r>
      <w:r w:rsidRPr="0038696B">
        <w:rPr>
          <w:rFonts w:ascii="IBM Plex Serif Light" w:eastAsiaTheme="minorHAnsi" w:hAnsi="IBM Plex Serif Light" w:cstheme="minorBidi"/>
          <w:sz w:val="20"/>
          <w:szCs w:val="20"/>
          <w:lang w:eastAsia="en-US"/>
        </w:rPr>
        <w:t xml:space="preserve"> </w:t>
      </w:r>
    </w:p>
    <w:p w14:paraId="07E30085" w14:textId="791A7F79"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 szerződések – így a benne foglalt személyes adatok – megőrzési ideje a vonatkozó szabályzat szerint nem selejtezhetők, 15  év elteltével levéltárba adás történik.</w:t>
      </w:r>
    </w:p>
    <w:p w14:paraId="2A97A3F7" w14:textId="56D67CE2"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4.</w:t>
      </w:r>
      <w:r w:rsidR="00ED35E7">
        <w:rPr>
          <w:rFonts w:ascii="IBM Plex Serif Light" w:eastAsiaTheme="minorHAnsi" w:hAnsi="IBM Plex Serif Light" w:cstheme="minorBidi"/>
          <w:b/>
          <w:sz w:val="20"/>
          <w:szCs w:val="20"/>
          <w:lang w:eastAsia="en-US"/>
        </w:rPr>
        <w:t>4</w:t>
      </w:r>
      <w:r w:rsidRPr="0038696B">
        <w:rPr>
          <w:rFonts w:ascii="IBM Plex Serif Light" w:eastAsiaTheme="minorHAnsi" w:hAnsi="IBM Plex Serif Light" w:cstheme="minorBidi"/>
          <w:b/>
          <w:sz w:val="20"/>
          <w:szCs w:val="20"/>
          <w:lang w:eastAsia="en-US"/>
        </w:rPr>
        <w:t xml:space="preserve">. Az adatok védelme és biztonsága </w:t>
      </w:r>
    </w:p>
    <w:p w14:paraId="167A16AC"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 személyes adatok kezelésének célja a szervezők számára a résztvevők körére és létszámára vonatkozó információk rendelkezésre állása a rendezvény megfelelő színvonalú megszervezése, lebonyolítása és az esetleges díjazások kifizetése érdekében.</w:t>
      </w:r>
    </w:p>
    <w:p w14:paraId="64C47316"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5. ADATFELDOLGOZÓ, KEZELT SZEMÉLYES ADATOKHOZ HOZZÁFÉRŐK KÖRE</w:t>
      </w:r>
    </w:p>
    <w:p w14:paraId="5F801272"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 regisztrációt megelőzően megadott hozzájárulással a Pannon Egyetem, mint az adatkezelő kezeli. </w:t>
      </w:r>
    </w:p>
    <w:p w14:paraId="4F507821" w14:textId="2B61EC98" w:rsidR="001936FD"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 regisztrációt megelőzően megadott hozzájárulással megadott adatok felhasználására a Pannon Egyetem jogaszbályban meghatározott Adatkezelői menőségének kötelezettség teljesítésének céljainak érdekében kerül sor. </w:t>
      </w:r>
    </w:p>
    <w:p w14:paraId="2C076162" w14:textId="10F5D03D" w:rsidR="009533C4" w:rsidRDefault="009533C4" w:rsidP="001936FD">
      <w:pPr>
        <w:spacing w:after="160" w:line="259" w:lineRule="auto"/>
        <w:jc w:val="both"/>
        <w:rPr>
          <w:rFonts w:ascii="IBM Plex Serif Light" w:eastAsiaTheme="minorHAnsi" w:hAnsi="IBM Plex Serif Light" w:cstheme="minorBidi"/>
          <w:sz w:val="20"/>
          <w:szCs w:val="20"/>
          <w:lang w:eastAsia="en-US"/>
        </w:rPr>
      </w:pPr>
      <w:r>
        <w:rPr>
          <w:rFonts w:ascii="IBM Plex Serif Light" w:eastAsiaTheme="minorHAnsi" w:hAnsi="IBM Plex Serif Light" w:cstheme="minorBidi"/>
          <w:sz w:val="20"/>
          <w:szCs w:val="20"/>
          <w:lang w:eastAsia="en-US"/>
        </w:rPr>
        <w:t>A regisztráció megtételével az Érintett (</w:t>
      </w:r>
      <w:r w:rsidR="00ED35E7">
        <w:rPr>
          <w:rFonts w:ascii="IBM Plex Serif Light" w:eastAsiaTheme="minorHAnsi" w:hAnsi="IBM Plex Serif Light" w:cstheme="minorBidi"/>
          <w:sz w:val="18"/>
          <w:szCs w:val="18"/>
          <w:lang w:eastAsia="en-US"/>
        </w:rPr>
        <w:t>a</w:t>
      </w:r>
      <w:r w:rsidR="000D07B4">
        <w:rPr>
          <w:rFonts w:ascii="IBM Plex Serif Light" w:eastAsiaTheme="minorHAnsi" w:hAnsi="IBM Plex Serif Light" w:cstheme="minorBidi"/>
          <w:sz w:val="18"/>
          <w:szCs w:val="18"/>
          <w:lang w:eastAsia="en-US"/>
        </w:rPr>
        <w:t xml:space="preserve"> </w:t>
      </w:r>
      <w:r>
        <w:rPr>
          <w:rFonts w:ascii="IBM Plex Serif Light" w:eastAsiaTheme="minorHAnsi" w:hAnsi="IBM Plex Serif Light" w:cstheme="minorBidi"/>
          <w:sz w:val="18"/>
          <w:szCs w:val="18"/>
          <w:lang w:eastAsia="en-US"/>
        </w:rPr>
        <w:t xml:space="preserve"> feleslegessé vált, de használatra alkalmas </w:t>
      </w:r>
      <w:r w:rsidR="000D07B4">
        <w:rPr>
          <w:rFonts w:ascii="IBM Plex Serif Light" w:eastAsiaTheme="minorHAnsi" w:hAnsi="IBM Plex Serif Light" w:cstheme="minorBidi"/>
          <w:sz w:val="18"/>
          <w:szCs w:val="18"/>
          <w:lang w:eastAsia="en-US"/>
        </w:rPr>
        <w:t xml:space="preserve">bútorról, vagy nagyméretű tárgyról/eszközről fényképet elhelyező </w:t>
      </w:r>
      <w:r>
        <w:rPr>
          <w:rFonts w:ascii="IBM Plex Serif Light" w:eastAsiaTheme="minorHAnsi" w:hAnsi="IBM Plex Serif Light" w:cstheme="minorBidi"/>
          <w:sz w:val="18"/>
          <w:szCs w:val="18"/>
          <w:lang w:eastAsia="en-US"/>
        </w:rPr>
        <w:t xml:space="preserve">, illetve </w:t>
      </w:r>
      <w:r w:rsidR="000D07B4">
        <w:rPr>
          <w:rFonts w:ascii="IBM Plex Serif Light" w:eastAsiaTheme="minorHAnsi" w:hAnsi="IBM Plex Serif Light" w:cstheme="minorBidi"/>
          <w:sz w:val="18"/>
          <w:szCs w:val="18"/>
          <w:lang w:eastAsia="en-US"/>
        </w:rPr>
        <w:t xml:space="preserve">a fénykép alapján </w:t>
      </w:r>
      <w:r>
        <w:rPr>
          <w:rFonts w:ascii="IBM Plex Serif Light" w:eastAsiaTheme="minorHAnsi" w:hAnsi="IBM Plex Serif Light" w:cstheme="minorBidi"/>
          <w:sz w:val="18"/>
          <w:szCs w:val="18"/>
          <w:lang w:eastAsia="en-US"/>
        </w:rPr>
        <w:t xml:space="preserve">tulajdonszerzés céljával </w:t>
      </w:r>
      <w:r w:rsidR="000D07B4">
        <w:rPr>
          <w:rFonts w:ascii="IBM Plex Serif Light" w:eastAsiaTheme="minorHAnsi" w:hAnsi="IBM Plex Serif Light" w:cstheme="minorBidi"/>
          <w:sz w:val="18"/>
          <w:szCs w:val="18"/>
          <w:lang w:eastAsia="en-US"/>
        </w:rPr>
        <w:t xml:space="preserve">lefoglaló, a </w:t>
      </w:r>
      <w:r>
        <w:rPr>
          <w:rFonts w:ascii="IBM Plex Serif Light" w:eastAsiaTheme="minorHAnsi" w:hAnsi="IBM Plex Serif Light" w:cstheme="minorBidi"/>
          <w:sz w:val="18"/>
          <w:szCs w:val="18"/>
          <w:lang w:eastAsia="en-US"/>
        </w:rPr>
        <w:t xml:space="preserve">Pannon Egyetemmel munkaviszonyban vagy hallgatói jogviszonyban álló személy) </w:t>
      </w:r>
      <w:r>
        <w:rPr>
          <w:rFonts w:ascii="IBM Plex Serif Light" w:eastAsiaTheme="minorHAnsi" w:hAnsi="IBM Plex Serif Light" w:cstheme="minorBidi"/>
          <w:sz w:val="20"/>
          <w:szCs w:val="20"/>
          <w:lang w:eastAsia="en-US"/>
        </w:rPr>
        <w:t xml:space="preserve">hozzájárul ahhoz, hogy a 3.1. pontban feltüntetett adatai közül </w:t>
      </w:r>
    </w:p>
    <w:p w14:paraId="5B2B2A3D" w14:textId="41426DEE" w:rsidR="009533C4" w:rsidRDefault="009533C4" w:rsidP="00690CDC">
      <w:pPr>
        <w:spacing w:after="160" w:line="259" w:lineRule="auto"/>
        <w:ind w:left="708" w:firstLine="708"/>
        <w:jc w:val="both"/>
        <w:rPr>
          <w:rFonts w:ascii="IBM Plex Serif Light" w:eastAsiaTheme="minorHAnsi" w:hAnsi="IBM Plex Serif Light" w:cstheme="minorBidi"/>
          <w:sz w:val="20"/>
          <w:szCs w:val="20"/>
          <w:lang w:eastAsia="en-US"/>
        </w:rPr>
      </w:pPr>
      <w:r>
        <w:rPr>
          <w:rFonts w:ascii="IBM Plex Serif Light" w:eastAsiaTheme="minorHAnsi" w:hAnsi="IBM Plex Serif Light" w:cstheme="minorBidi"/>
          <w:sz w:val="20"/>
          <w:szCs w:val="20"/>
          <w:lang w:eastAsia="en-US"/>
        </w:rPr>
        <w:t>- nevét</w:t>
      </w:r>
      <w:r w:rsidR="001D6E24">
        <w:rPr>
          <w:rFonts w:ascii="IBM Plex Serif Light" w:eastAsiaTheme="minorHAnsi" w:hAnsi="IBM Plex Serif Light" w:cstheme="minorBidi"/>
          <w:sz w:val="20"/>
          <w:szCs w:val="20"/>
          <w:lang w:eastAsia="en-US"/>
        </w:rPr>
        <w:t>,</w:t>
      </w:r>
      <w:r>
        <w:rPr>
          <w:rFonts w:ascii="IBM Plex Serif Light" w:eastAsiaTheme="minorHAnsi" w:hAnsi="IBM Plex Serif Light" w:cstheme="minorBidi"/>
          <w:sz w:val="20"/>
          <w:szCs w:val="20"/>
          <w:lang w:eastAsia="en-US"/>
        </w:rPr>
        <w:t xml:space="preserve"> </w:t>
      </w:r>
      <w:r w:rsidR="000D07B4">
        <w:rPr>
          <w:rFonts w:ascii="IBM Plex Serif Light" w:eastAsiaTheme="minorHAnsi" w:hAnsi="IBM Plex Serif Light" w:cstheme="minorBidi"/>
          <w:sz w:val="20"/>
          <w:szCs w:val="20"/>
          <w:lang w:eastAsia="en-US"/>
        </w:rPr>
        <w:t>kapcsolattartásra megadott elérhetőségét</w:t>
      </w:r>
      <w:r>
        <w:rPr>
          <w:rFonts w:ascii="IBM Plex Serif Light" w:eastAsiaTheme="minorHAnsi" w:hAnsi="IBM Plex Serif Light" w:cstheme="minorBidi"/>
          <w:sz w:val="20"/>
          <w:szCs w:val="20"/>
          <w:lang w:eastAsia="en-US"/>
        </w:rPr>
        <w:t xml:space="preserve"> </w:t>
      </w:r>
    </w:p>
    <w:p w14:paraId="66BE4262" w14:textId="471C102B" w:rsidR="009533C4" w:rsidRDefault="009533C4" w:rsidP="009533C4">
      <w:pPr>
        <w:spacing w:after="160" w:line="259" w:lineRule="auto"/>
        <w:jc w:val="both"/>
        <w:rPr>
          <w:rFonts w:ascii="IBM Plex Serif Light" w:eastAsiaTheme="minorHAnsi" w:hAnsi="IBM Plex Serif Light" w:cstheme="minorBidi"/>
          <w:sz w:val="20"/>
          <w:szCs w:val="20"/>
          <w:lang w:eastAsia="en-US"/>
        </w:rPr>
      </w:pPr>
      <w:r>
        <w:rPr>
          <w:rFonts w:ascii="IBM Plex Serif Light" w:eastAsiaTheme="minorHAnsi" w:hAnsi="IBM Plex Serif Light" w:cstheme="minorBidi"/>
          <w:sz w:val="20"/>
          <w:szCs w:val="20"/>
          <w:lang w:eastAsia="en-US"/>
        </w:rPr>
        <w:t xml:space="preserve">a Pannon Egyetem, mint adatkezelő a nem PEÚK-ban elhelyezett dolog átadásának lebonyolítása érdekében az adott dolgot leadó és az elviteli szándékát jelző részére kölcsönösen megadja. </w:t>
      </w:r>
    </w:p>
    <w:p w14:paraId="5D1D6639"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6. Automatizált adatkezelés (beleértve a profilalkotást)</w:t>
      </w:r>
    </w:p>
    <w:p w14:paraId="4BE7898C"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utomatizált adatkezelésen alapuló döntéshozatal az Egyetemen nem történik.</w:t>
      </w:r>
    </w:p>
    <w:p w14:paraId="0C94AED5"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7. Harmadik országba, illetve nemzetközi szervezet részére történő adattovábbítás</w:t>
      </w:r>
    </w:p>
    <w:p w14:paraId="3F03D53B"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Harmadik országba, illetve nemzetközi szervezet részére történő adattovábbítás nem történik.</w:t>
      </w:r>
    </w:p>
    <w:p w14:paraId="11180696"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 xml:space="preserve">8. ADATBIZTONSÁG </w:t>
      </w:r>
    </w:p>
    <w:p w14:paraId="61C16D46"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8.1. A személyes adatok kezelésével kapcsolatos jogok</w:t>
      </w:r>
    </w:p>
    <w:p w14:paraId="548A0CE4"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8.1.1.A tájékoztatás kéréshez való jog</w:t>
      </w:r>
    </w:p>
    <w:p w14:paraId="4F1D6756"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Ön az 1. pontban megadott elérhetőségeken keresztül, írásban tájékoztatást kérhet az Egyetemtől, hogy az Egyetem tájékoztassa:</w:t>
      </w:r>
    </w:p>
    <w:p w14:paraId="36122649"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lastRenderedPageBreak/>
        <w:t>•</w:t>
      </w:r>
      <w:r w:rsidRPr="0038696B">
        <w:rPr>
          <w:rFonts w:ascii="IBM Plex Serif Light" w:eastAsiaTheme="minorHAnsi" w:hAnsi="IBM Plex Serif Light" w:cstheme="minorBidi"/>
          <w:sz w:val="20"/>
          <w:szCs w:val="20"/>
          <w:lang w:eastAsia="en-US"/>
        </w:rPr>
        <w:tab/>
        <w:t>milyen személyes adatait,</w:t>
      </w:r>
    </w:p>
    <w:p w14:paraId="71538267"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w:t>
      </w:r>
      <w:r w:rsidRPr="0038696B">
        <w:rPr>
          <w:rFonts w:ascii="IBM Plex Serif Light" w:eastAsiaTheme="minorHAnsi" w:hAnsi="IBM Plex Serif Light" w:cstheme="minorBidi"/>
          <w:sz w:val="20"/>
          <w:szCs w:val="20"/>
          <w:lang w:eastAsia="en-US"/>
        </w:rPr>
        <w:tab/>
        <w:t>milyen jogalapon,</w:t>
      </w:r>
    </w:p>
    <w:p w14:paraId="2BBE98FD"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w:t>
      </w:r>
      <w:r w:rsidRPr="0038696B">
        <w:rPr>
          <w:rFonts w:ascii="IBM Plex Serif Light" w:eastAsiaTheme="minorHAnsi" w:hAnsi="IBM Plex Serif Light" w:cstheme="minorBidi"/>
          <w:sz w:val="20"/>
          <w:szCs w:val="20"/>
          <w:lang w:eastAsia="en-US"/>
        </w:rPr>
        <w:tab/>
        <w:t>milyen adatkezelési cél miatt,</w:t>
      </w:r>
    </w:p>
    <w:p w14:paraId="49FFE738"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w:t>
      </w:r>
      <w:r w:rsidRPr="0038696B">
        <w:rPr>
          <w:rFonts w:ascii="IBM Plex Serif Light" w:eastAsiaTheme="minorHAnsi" w:hAnsi="IBM Plex Serif Light" w:cstheme="minorBidi"/>
          <w:sz w:val="20"/>
          <w:szCs w:val="20"/>
          <w:lang w:eastAsia="en-US"/>
        </w:rPr>
        <w:tab/>
        <w:t>milyen forrásból,</w:t>
      </w:r>
    </w:p>
    <w:p w14:paraId="795629DB"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w:t>
      </w:r>
      <w:r w:rsidRPr="0038696B">
        <w:rPr>
          <w:rFonts w:ascii="IBM Plex Serif Light" w:eastAsiaTheme="minorHAnsi" w:hAnsi="IBM Plex Serif Light" w:cstheme="minorBidi"/>
          <w:sz w:val="20"/>
          <w:szCs w:val="20"/>
          <w:lang w:eastAsia="en-US"/>
        </w:rPr>
        <w:tab/>
        <w:t>mennyi ideig kezeli,</w:t>
      </w:r>
    </w:p>
    <w:p w14:paraId="7990A094" w14:textId="77777777" w:rsidR="001936FD" w:rsidRPr="0038696B" w:rsidRDefault="001936FD" w:rsidP="001936FD">
      <w:pPr>
        <w:spacing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w:t>
      </w:r>
      <w:r w:rsidRPr="0038696B">
        <w:rPr>
          <w:rFonts w:ascii="IBM Plex Serif Light" w:eastAsiaTheme="minorHAnsi" w:hAnsi="IBM Plex Serif Light" w:cstheme="minorBidi"/>
          <w:sz w:val="20"/>
          <w:szCs w:val="20"/>
          <w:lang w:eastAsia="en-US"/>
        </w:rPr>
        <w:tab/>
        <w:t xml:space="preserve">az Egyetem kinek, mikor, milyen jogszabály alapján, mely személyes adataihoz biztosított hozzáférést </w:t>
      </w:r>
    </w:p>
    <w:p w14:paraId="3C6D4EDE"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z Egyetem az Ön kérelmét legfeljebb 25 napon belül, az Ön által megadott elérhetőségre küldött levélben teljesíti.</w:t>
      </w:r>
    </w:p>
    <w:p w14:paraId="298EB327"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8.1.2.A helyesbítéshez való jog</w:t>
      </w:r>
    </w:p>
    <w:p w14:paraId="627BADC4"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Ön az 1. pontban megadott elérhetőségeken keresztül, írásban kérheti, hogy az Egyetem módosítsa valamely személyes adatát (például bármikor megváltoztathatja az e-mail címét, vagy postai elérhetőségét). Az Egyetem a kérelmét legfeljebb 25 napon belül teljesíti, és erről az Ön által megadott elérhetőségre küldött levélben értesíti.</w:t>
      </w:r>
    </w:p>
    <w:p w14:paraId="3DC626CC"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8.1.3.A törléshez való jog</w:t>
      </w:r>
    </w:p>
    <w:p w14:paraId="75CB3DD7"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Ön az 1. pontban megadott elérhetőségeken keresztül, írásban kérheti az Egyetemtől a személyes adatainak a törlését.</w:t>
      </w:r>
    </w:p>
    <w:p w14:paraId="11106A3A"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mennyiben azonban nincs ilyen kötelezettség, akkor az Egyetem az Ön kérelmét legfeljebb 25 napon belül teljesíti, és erről az Ön által megadott elérhetőségre küldött levélben értesíti.</w:t>
      </w:r>
    </w:p>
    <w:p w14:paraId="3DC7F622"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8.1.4.A zároláshoz való jog</w:t>
      </w:r>
    </w:p>
    <w:p w14:paraId="3B3A3FA2"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Ön az 1. pontban megadott elérhetőségeken keresztül, írásban kérheti, hogy a személyes adatait az Egyetem zárolja. A zárolás addig tart, amíg az Ön által megjelölt indok szükségessé teszi az adatok tárolását.</w:t>
      </w:r>
    </w:p>
    <w:p w14:paraId="44A7F60E"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z adatai zárolását kérheti például abban az esetben, ha úgy gondolja, hogy a beadványát az Egyetem jogellenesen kezelte, azonban az Ön által kezdeményezett hatósági vagy bírósági eljárás érdekében szükséges az, hogy a beadványát az Egyetem ne törölje. Ebben az esetben a hatóság vagy a bíróság megkereséséig az Egyetem tovább tárolja a személyes adatot (például az Ön beadványát), ezt követően törli az adatokat.</w:t>
      </w:r>
    </w:p>
    <w:p w14:paraId="7A974682"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8.1.5.A tiltakozáshoz való jog</w:t>
      </w:r>
    </w:p>
    <w:p w14:paraId="1878D7C0"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Ön az 1. pontban megadott elérhetőségeken keresztül, írásban tiltakozhat az adatkezelés ellen, ha az Egyetem személyes adatot közvetlen üzletszerzés, közvélemény-kutatás vagy tudományos kutatás céljából továbbítaná, felhasználná. Így például Ön tiltakozhat az ellen, ha az Egyetem hozzájárulása nélkül az Ön személyes adatait tudományos kutatás céljából felhasználná.</w:t>
      </w:r>
    </w:p>
    <w:p w14:paraId="6EF9913A"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Ön tiltakozhat az adatkezelés ellen akkor is, ha Ön szerint az Egyetem kizárólag jogi kötelezettség teljesítéséhez vagy jogos érdekének érvényesítéséhez szükséges, kivéve a jogszabályi felhatalmazáson alapuló adatkezeléseket. Így például nem tiltakozhat az ellen, ha az irattárazásra vonatkozó belső szabályzatunk alapján a személyes adatait tartalmazó beadványát – az ügy irataival együtt – átadjuk a Levéltár számára.</w:t>
      </w:r>
    </w:p>
    <w:p w14:paraId="77454BEA"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8.1.6.Adatbiztonsági intézkedések</w:t>
      </w:r>
    </w:p>
    <w:p w14:paraId="387E34F0"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lastRenderedPageBreak/>
        <w:t xml:space="preserve">Az Egyetem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w:t>
      </w:r>
    </w:p>
    <w:p w14:paraId="5CC1A870"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z Egyetem ésszerű mértékű fizikai, műszaki és szervezeti biztonsági intézkedéseket alkalmaz az érintetti adatok védelmére, különösen azoknak a véletlen, illetéktelen, törvénytelen megsemmisítése, elvesztése, megváltoztatása, továbbadása, felhasználása, elérése vagy feldolgozása ellen. Az adatokhoz korlátozott a hozzáférés, jelszavas védelem működik. </w:t>
      </w:r>
    </w:p>
    <w:p w14:paraId="0C67B4F2"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z Egyetem rendelkezik a személyes és közérdekű adatok védelméről, biztonságáról szóló szabályzattal, valamint Informatikai Biztonsági Szabályzattal. </w:t>
      </w:r>
    </w:p>
    <w:p w14:paraId="01955CBE"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datkezelő az adatok biztonságos kezelése, tárolása érdekében mindent megtesz. A kezelt adatok egy magas rendelkezésre állású, megbízható dedikált kiszolgálói környezetben üzemelnek. </w:t>
      </w:r>
    </w:p>
    <w:p w14:paraId="5A139AAC"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z Egyetem minden ésszerű intézkedést megtesz annak érdekében, hogy az általa kezelt adatok illetéktelenek számára ne legyenek hozzáférhetőek, jelszavas védelem működik.</w:t>
      </w:r>
    </w:p>
    <w:p w14:paraId="3D21946C"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z adatokat OTDT központi regisztrációs felületén tárolják, amihez csak a Szekció ügyvezetésének van hozzáférése, illetve a bíráló tanároknak egy leegyszerűsített, anonim hozzáférése. </w:t>
      </w:r>
    </w:p>
    <w:p w14:paraId="4C47D3AB"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z Egyetem rendelkezik a személyes és közérdekű adatok védelméről, biztonságáról szóló szabályzattal, mely az alábbi linken elérhető: </w:t>
      </w:r>
      <w:hyperlink r:id="rId11" w:history="1">
        <w:r w:rsidRPr="0038696B">
          <w:rPr>
            <w:rFonts w:ascii="IBM Plex Serif Light" w:eastAsiaTheme="minorHAnsi" w:hAnsi="IBM Plex Serif Light" w:cstheme="minorBidi"/>
            <w:color w:val="0563C1" w:themeColor="hyperlink"/>
            <w:sz w:val="20"/>
            <w:szCs w:val="20"/>
            <w:u w:val="single"/>
            <w:lang w:eastAsia="en-US"/>
          </w:rPr>
          <w:t>https://uni-pannon.hu/alkalmazottak-51525/szabalyzatok/625-egyetemi-szervezetek/5806-szabalyzatok</w:t>
        </w:r>
      </w:hyperlink>
      <w:r w:rsidRPr="0038696B">
        <w:rPr>
          <w:rFonts w:ascii="IBM Plex Serif Light" w:eastAsiaTheme="minorHAnsi" w:hAnsi="IBM Plex Serif Light" w:cstheme="minorBidi"/>
          <w:sz w:val="20"/>
          <w:szCs w:val="20"/>
          <w:lang w:eastAsia="en-US"/>
        </w:rPr>
        <w:t xml:space="preserve"> .</w:t>
      </w:r>
    </w:p>
    <w:p w14:paraId="7A901831"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 xml:space="preserve">9. ÉRINTETT JOGAI, JOGORVOSLATI LEHETŐSÉGEK </w:t>
      </w:r>
    </w:p>
    <w:p w14:paraId="04FCFE2D"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9.1.Bírósági eljárás kezdeményezése</w:t>
      </w:r>
    </w:p>
    <w:p w14:paraId="78AFA6E3"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 xml:space="preserve">Az Ön által tapasztalt jogellenes adatkezelés esetén polgári pert kezdeményezhet az Egyetem 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Pr="0038696B">
          <w:rPr>
            <w:rFonts w:ascii="IBM Plex Serif Light" w:eastAsiaTheme="minorHAnsi" w:hAnsi="IBM Plex Serif Light" w:cstheme="minorBidi"/>
            <w:color w:val="0563C1" w:themeColor="hyperlink"/>
            <w:sz w:val="20"/>
            <w:szCs w:val="20"/>
            <w:u w:val="single"/>
            <w:lang w:eastAsia="en-US"/>
          </w:rPr>
          <w:t>http://birosag.hu/torvenyszekek</w:t>
        </w:r>
      </w:hyperlink>
      <w:r w:rsidRPr="0038696B">
        <w:rPr>
          <w:rFonts w:ascii="IBM Plex Serif Light" w:eastAsiaTheme="minorHAnsi" w:hAnsi="IBM Plex Serif Light" w:cstheme="minorBidi"/>
          <w:sz w:val="20"/>
          <w:szCs w:val="20"/>
          <w:lang w:eastAsia="en-US"/>
        </w:rPr>
        <w:t>).</w:t>
      </w:r>
    </w:p>
    <w:p w14:paraId="05A2488E"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9.2.Hatósági bejelentés</w:t>
      </w:r>
    </w:p>
    <w:p w14:paraId="3DC62D41"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 Nemzeti Adatvédelmi és Információszabadság Hatóságnál (www.naih.hu; 1363 Budapest, Pf.: 9.;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6C2DCE5" w14:textId="77777777" w:rsidR="001936FD" w:rsidRPr="0038696B" w:rsidRDefault="001936FD" w:rsidP="001936FD">
      <w:pPr>
        <w:spacing w:after="160" w:line="259" w:lineRule="auto"/>
        <w:jc w:val="both"/>
        <w:rPr>
          <w:rFonts w:ascii="IBM Plex Serif Light" w:eastAsiaTheme="minorHAnsi" w:hAnsi="IBM Plex Serif Light" w:cstheme="minorBidi"/>
          <w:b/>
          <w:sz w:val="20"/>
          <w:szCs w:val="20"/>
          <w:lang w:eastAsia="en-US"/>
        </w:rPr>
      </w:pPr>
      <w:r w:rsidRPr="0038696B">
        <w:rPr>
          <w:rFonts w:ascii="IBM Plex Serif Light" w:eastAsiaTheme="minorHAnsi" w:hAnsi="IBM Plex Serif Light" w:cstheme="minorBidi"/>
          <w:b/>
          <w:sz w:val="20"/>
          <w:szCs w:val="20"/>
          <w:lang w:eastAsia="en-US"/>
        </w:rPr>
        <w:t>9.3.Kikötés</w:t>
      </w:r>
    </w:p>
    <w:p w14:paraId="2CA12591"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3D2B0690" w14:textId="77777777" w:rsidR="001936FD" w:rsidRPr="0038696B" w:rsidRDefault="001936FD" w:rsidP="001936FD">
      <w:pPr>
        <w:spacing w:after="160" w:line="259" w:lineRule="auto"/>
        <w:jc w:val="both"/>
        <w:rPr>
          <w:rFonts w:ascii="IBM Plex Serif Light" w:eastAsiaTheme="minorHAnsi" w:hAnsi="IBM Plex Serif Light" w:cstheme="minorBidi"/>
          <w:sz w:val="20"/>
          <w:szCs w:val="20"/>
          <w:lang w:eastAsia="en-US"/>
        </w:rPr>
      </w:pPr>
      <w:r w:rsidRPr="0038696B">
        <w:rPr>
          <w:rFonts w:ascii="IBM Plex Serif Light" w:eastAsiaTheme="minorHAnsi" w:hAnsi="IBM Plex Serif Light" w:cstheme="minorBidi"/>
          <w:sz w:val="20"/>
          <w:szCs w:val="20"/>
          <w:lang w:eastAsia="en-US"/>
        </w:rPr>
        <w:t>A jelen Tájékoztatóban nem rendezett kérdésekben a GDPR és az Infotv. rendelkezései irányadók.</w:t>
      </w:r>
    </w:p>
    <w:p w14:paraId="36A7A8D1" w14:textId="1AE6F4DD" w:rsidR="001936FD" w:rsidRPr="0038696B" w:rsidRDefault="00F05EEA" w:rsidP="001936FD">
      <w:pPr>
        <w:spacing w:after="160" w:line="259" w:lineRule="auto"/>
        <w:jc w:val="both"/>
        <w:rPr>
          <w:rFonts w:ascii="IBM Plex Serif Light" w:eastAsiaTheme="minorHAnsi" w:hAnsi="IBM Plex Serif Light" w:cstheme="minorBidi"/>
          <w:sz w:val="20"/>
          <w:szCs w:val="20"/>
          <w:lang w:eastAsia="en-US"/>
        </w:rPr>
      </w:pPr>
      <w:r>
        <w:rPr>
          <w:rFonts w:ascii="IBM Plex Serif Light" w:eastAsiaTheme="minorHAnsi" w:hAnsi="IBM Plex Serif Light" w:cstheme="minorBidi"/>
          <w:sz w:val="20"/>
          <w:szCs w:val="20"/>
          <w:lang w:eastAsia="en-US"/>
        </w:rPr>
        <w:lastRenderedPageBreak/>
        <w:t>Kelt: 2022. …..</w:t>
      </w:r>
      <w:r w:rsidR="001936FD" w:rsidRPr="0038696B">
        <w:rPr>
          <w:rFonts w:ascii="IBM Plex Serif Light" w:eastAsiaTheme="minorHAnsi" w:hAnsi="IBM Plex Serif Light" w:cstheme="minorBidi"/>
          <w:sz w:val="20"/>
          <w:szCs w:val="20"/>
          <w:lang w:eastAsia="en-US"/>
        </w:rPr>
        <w:t xml:space="preserve">. </w:t>
      </w:r>
    </w:p>
    <w:p w14:paraId="59041FFC" w14:textId="77777777" w:rsidR="001936FD" w:rsidRPr="00991501" w:rsidRDefault="001936FD" w:rsidP="001936FD">
      <w:pPr>
        <w:jc w:val="both"/>
        <w:rPr>
          <w:rFonts w:ascii="IBM Plex Serif" w:hAnsi="IBM Plex Serif"/>
        </w:rPr>
      </w:pPr>
    </w:p>
    <w:p w14:paraId="19FCA547" w14:textId="77777777" w:rsidR="001936FD" w:rsidRPr="0037703D" w:rsidRDefault="001936FD" w:rsidP="0037703D"/>
    <w:sectPr w:rsidR="001936FD" w:rsidRPr="0037703D" w:rsidSect="00DD33BE">
      <w:headerReference w:type="default" r:id="rId13"/>
      <w:footerReference w:type="even" r:id="rId14"/>
      <w:footerReference w:type="default" r:id="rId15"/>
      <w:pgSz w:w="11906" w:h="16838"/>
      <w:pgMar w:top="1985" w:right="1417" w:bottom="1417" w:left="1417" w:header="56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20112" w16cid:durableId="26D59837"/>
  <w16cid:commentId w16cid:paraId="6AF4ED32" w16cid:durableId="26D59856"/>
  <w16cid:commentId w16cid:paraId="41EF87F5" w16cid:durableId="26E52BEF"/>
  <w16cid:commentId w16cid:paraId="1597A41D" w16cid:durableId="26D59316"/>
  <w16cid:commentId w16cid:paraId="2DFC8B9D" w16cid:durableId="26E52C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B3A5" w14:textId="77777777" w:rsidR="00724937" w:rsidRDefault="00724937" w:rsidP="00754628">
      <w:r>
        <w:separator/>
      </w:r>
    </w:p>
  </w:endnote>
  <w:endnote w:type="continuationSeparator" w:id="0">
    <w:p w14:paraId="6B8BC69E" w14:textId="77777777" w:rsidR="00724937" w:rsidRDefault="00724937" w:rsidP="0075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04FF9604-E91F-4D0E-865C-8AE2D8B76B8D}"/>
    <w:embedBold r:id="rId2" w:fontKey="{6F03F55F-8CD5-4F77-A218-83B0616920F3}"/>
    <w:embedBoldItalic r:id="rId3" w:fontKey="{E7AB3390-7FC4-4DF9-8EF1-1E20DA91E4A2}"/>
  </w:font>
  <w:font w:name="Segoe UI">
    <w:panose1 w:val="020B0502040204020203"/>
    <w:charset w:val="EE"/>
    <w:family w:val="swiss"/>
    <w:pitch w:val="variable"/>
    <w:sig w:usb0="E4002EFF" w:usb1="C000E47F" w:usb2="00000009" w:usb3="00000000" w:csb0="000001FF" w:csb1="00000000"/>
    <w:embedRegular r:id="rId4" w:fontKey="{D8AE3C02-7E22-42F2-8A34-7442EF4B177A}"/>
  </w:font>
  <w:font w:name="IBM Plex Serif Light">
    <w:altName w:val="Cambria"/>
    <w:panose1 w:val="02060403050406000203"/>
    <w:charset w:val="EE"/>
    <w:family w:val="roman"/>
    <w:pitch w:val="variable"/>
    <w:sig w:usb0="A000026F" w:usb1="5000207B" w:usb2="00000000" w:usb3="00000000" w:csb0="00000197" w:csb1="00000000"/>
    <w:embedRegular r:id="rId5" w:fontKey="{5B3F6D11-7149-4FCD-8F8A-BA73AF7584DC}"/>
    <w:embedBold r:id="rId6" w:fontKey="{3AB8F00D-3B32-4E36-814A-29C49D5AD5D5}"/>
    <w:embedBoldItalic r:id="rId7" w:fontKey="{67B4F4FC-3B16-4AAF-A735-ADA4BC24DD8C}"/>
  </w:font>
  <w:font w:name="IBM Plex Serif">
    <w:altName w:val="Times New Roman"/>
    <w:charset w:val="EE"/>
    <w:family w:val="roman"/>
    <w:pitch w:val="variable"/>
    <w:sig w:usb0="00000001" w:usb1="5000203B" w:usb2="00000000" w:usb3="00000000" w:csb0="00000197" w:csb1="00000000"/>
  </w:font>
  <w:font w:name="Raleway Black">
    <w:altName w:val="Times New Roman"/>
    <w:charset w:val="EE"/>
    <w:family w:val="auto"/>
    <w:pitch w:val="variable"/>
    <w:sig w:usb0="A00002FF" w:usb1="5000205B" w:usb2="00000000" w:usb3="00000000" w:csb0="00000197" w:csb1="00000000"/>
    <w:embedRegular r:id="rId8" w:fontKey="{9BA39AF0-F697-4E45-94D5-34A04D04CDCC}"/>
  </w:font>
  <w:font w:name="Raleway">
    <w:altName w:val="Times New Roman"/>
    <w:charset w:val="EE"/>
    <w:family w:val="auto"/>
    <w:pitch w:val="variable"/>
    <w:sig w:usb0="A00002FF" w:usb1="5000205B" w:usb2="00000000" w:usb3="00000000" w:csb0="00000197" w:csb1="00000000"/>
    <w:embedRegular r:id="rId9" w:fontKey="{B022FDED-91FF-49E4-AA6C-EF50200A9FFC}"/>
  </w:font>
  <w:font w:name="Raleway SemiBold">
    <w:altName w:val="Times New Roman"/>
    <w:charset w:val="EE"/>
    <w:family w:val="auto"/>
    <w:pitch w:val="variable"/>
    <w:sig w:usb0="A00002FF" w:usb1="5000205B" w:usb2="00000000" w:usb3="00000000" w:csb0="00000197" w:csb1="00000000"/>
    <w:embedRegular r:id="rId10" w:fontKey="{FFF9CA25-4D35-41DC-9477-67295A79176E}"/>
  </w:font>
  <w:font w:name="Raleway Light">
    <w:altName w:val="Times New Roman"/>
    <w:charset w:val="EE"/>
    <w:family w:val="auto"/>
    <w:pitch w:val="variable"/>
    <w:sig w:usb0="A00002FF" w:usb1="5000205B" w:usb2="00000000" w:usb3="00000000" w:csb0="00000197" w:csb1="00000000"/>
    <w:embedRegular r:id="rId11" w:fontKey="{650CEA88-C1B4-4B65-881F-C0ECE020E521}"/>
  </w:font>
  <w:font w:name="Calibri Light">
    <w:panose1 w:val="020F0302020204030204"/>
    <w:charset w:val="EE"/>
    <w:family w:val="swiss"/>
    <w:pitch w:val="variable"/>
    <w:sig w:usb0="E4002EFF" w:usb1="C000247B" w:usb2="00000009" w:usb3="00000000" w:csb0="000001FF" w:csb1="00000000"/>
    <w:embedRegular r:id="rId12" w:fontKey="{4F4D5AA9-92E4-4291-BD42-8908C0B481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B425" w14:textId="77777777" w:rsidR="00FC3B38" w:rsidRDefault="00FC3B38" w:rsidP="00FC3B38">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6F3E" w14:textId="77777777" w:rsidR="00FC3B38" w:rsidRPr="00FC3B38" w:rsidRDefault="00FC3B38" w:rsidP="00FC3B38">
    <w:pPr>
      <w:jc w:val="center"/>
      <w:rPr>
        <w:rFonts w:ascii="Raleway SemiBold" w:hAnsi="Raleway SemiBold"/>
        <w:sz w:val="20"/>
      </w:rPr>
    </w:pPr>
    <w:r w:rsidRPr="00FC3B38">
      <w:rPr>
        <w:rFonts w:ascii="Raleway SemiBold" w:hAnsi="Raleway SemiBold"/>
        <w:sz w:val="20"/>
      </w:rPr>
      <w:t>Pannon Egyetem • University of Pannonia</w:t>
    </w:r>
  </w:p>
  <w:p w14:paraId="6C0A745D" w14:textId="77777777" w:rsidR="00FC3B38" w:rsidRPr="00FC3B38" w:rsidRDefault="00FC3B38" w:rsidP="00FC3B38">
    <w:pPr>
      <w:jc w:val="center"/>
      <w:rPr>
        <w:rFonts w:ascii="Raleway" w:hAnsi="Raleway"/>
        <w:sz w:val="18"/>
      </w:rPr>
    </w:pPr>
  </w:p>
  <w:p w14:paraId="681F01A1" w14:textId="77777777" w:rsidR="00FC3B38" w:rsidRPr="00FC3B38" w:rsidRDefault="00FC3B38" w:rsidP="00FC3B38">
    <w:pPr>
      <w:jc w:val="center"/>
      <w:rPr>
        <w:rFonts w:ascii="Raleway Light" w:hAnsi="Raleway Light"/>
        <w:sz w:val="18"/>
      </w:rPr>
    </w:pPr>
    <w:r w:rsidRPr="00FC3B38">
      <w:rPr>
        <w:rFonts w:ascii="Raleway Light" w:hAnsi="Raleway Light"/>
        <w:sz w:val="18"/>
      </w:rPr>
      <w:t>8200 Veszprém, Egyetem utca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F8CC" w14:textId="77777777" w:rsidR="00724937" w:rsidRDefault="00724937" w:rsidP="00754628">
      <w:r>
        <w:separator/>
      </w:r>
    </w:p>
  </w:footnote>
  <w:footnote w:type="continuationSeparator" w:id="0">
    <w:p w14:paraId="2FCBE3AC" w14:textId="77777777" w:rsidR="00724937" w:rsidRDefault="00724937" w:rsidP="0075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ook w:val="04A0" w:firstRow="1" w:lastRow="0" w:firstColumn="1" w:lastColumn="0" w:noHBand="0" w:noVBand="1"/>
    </w:tblPr>
    <w:tblGrid>
      <w:gridCol w:w="2694"/>
      <w:gridCol w:w="6368"/>
    </w:tblGrid>
    <w:tr w:rsidR="00FC3B38" w14:paraId="234B2B68" w14:textId="77777777" w:rsidTr="00FC3B38">
      <w:tc>
        <w:tcPr>
          <w:tcW w:w="2694" w:type="dxa"/>
          <w:tcBorders>
            <w:top w:val="nil"/>
            <w:left w:val="nil"/>
            <w:bottom w:val="nil"/>
            <w:right w:val="nil"/>
          </w:tcBorders>
        </w:tcPr>
        <w:p w14:paraId="2C25C5D8" w14:textId="77777777" w:rsidR="00FC3B38" w:rsidRDefault="00FC3B38" w:rsidP="00FC3B38">
          <w:pPr>
            <w:pStyle w:val="lfej"/>
            <w:tabs>
              <w:tab w:val="clear" w:pos="4536"/>
              <w:tab w:val="clear" w:pos="9072"/>
              <w:tab w:val="left" w:pos="2390"/>
            </w:tabs>
            <w:rPr>
              <w:rFonts w:ascii="Raleway" w:hAnsi="Raleway"/>
              <w:sz w:val="36"/>
            </w:rPr>
          </w:pPr>
          <w:r w:rsidRPr="00FC3B38">
            <w:rPr>
              <w:rFonts w:ascii="Raleway Black" w:hAnsi="Raleway Black"/>
              <w:noProof/>
              <w:sz w:val="48"/>
            </w:rPr>
            <w:drawing>
              <wp:anchor distT="0" distB="0" distL="114300" distR="114300" simplePos="0" relativeHeight="251658240" behindDoc="0" locked="0" layoutInCell="1" allowOverlap="1" wp14:anchorId="307159A5" wp14:editId="0788EE41">
                <wp:simplePos x="0" y="0"/>
                <wp:positionH relativeFrom="column">
                  <wp:posOffset>417195</wp:posOffset>
                </wp:positionH>
                <wp:positionV relativeFrom="paragraph">
                  <wp:posOffset>6350</wp:posOffset>
                </wp:positionV>
                <wp:extent cx="958850" cy="958850"/>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_cimer_fek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anchor>
            </w:drawing>
          </w:r>
        </w:p>
      </w:tc>
      <w:tc>
        <w:tcPr>
          <w:tcW w:w="6368" w:type="dxa"/>
          <w:tcBorders>
            <w:top w:val="nil"/>
            <w:left w:val="nil"/>
            <w:bottom w:val="nil"/>
            <w:right w:val="nil"/>
          </w:tcBorders>
          <w:vAlign w:val="center"/>
        </w:tcPr>
        <w:p w14:paraId="4023CBB5" w14:textId="77777777" w:rsidR="00FC3B38" w:rsidRPr="00FC3B38" w:rsidRDefault="00FC3B38" w:rsidP="00FC3B38">
          <w:pPr>
            <w:pStyle w:val="lfej"/>
            <w:tabs>
              <w:tab w:val="clear" w:pos="4536"/>
              <w:tab w:val="clear" w:pos="9072"/>
              <w:tab w:val="left" w:pos="2390"/>
            </w:tabs>
            <w:rPr>
              <w:rFonts w:ascii="Raleway Black" w:hAnsi="Raleway Black"/>
              <w:sz w:val="44"/>
            </w:rPr>
          </w:pPr>
          <w:r w:rsidRPr="00FC3B38">
            <w:rPr>
              <w:rFonts w:ascii="Raleway Black" w:hAnsi="Raleway Black"/>
              <w:sz w:val="44"/>
            </w:rPr>
            <w:t>Pannon Egyetem</w:t>
          </w:r>
        </w:p>
        <w:p w14:paraId="384AA93C" w14:textId="77777777" w:rsidR="00FC3B38" w:rsidRDefault="00FC3B38" w:rsidP="00FC3B38">
          <w:pPr>
            <w:pStyle w:val="lfej"/>
            <w:tabs>
              <w:tab w:val="clear" w:pos="4536"/>
              <w:tab w:val="clear" w:pos="9072"/>
              <w:tab w:val="left" w:pos="2390"/>
            </w:tabs>
            <w:rPr>
              <w:rFonts w:ascii="Raleway" w:hAnsi="Raleway"/>
              <w:sz w:val="36"/>
            </w:rPr>
          </w:pPr>
          <w:r w:rsidRPr="00FC3B38">
            <w:rPr>
              <w:rFonts w:ascii="Raleway" w:hAnsi="Raleway"/>
              <w:sz w:val="36"/>
            </w:rPr>
            <w:t>University of Pannonia</w:t>
          </w:r>
        </w:p>
      </w:tc>
    </w:tr>
  </w:tbl>
  <w:p w14:paraId="15CCE8A2" w14:textId="77777777" w:rsidR="00FC3B38" w:rsidRPr="00FC3B38" w:rsidRDefault="00FC3B38" w:rsidP="00FC3B38">
    <w:pPr>
      <w:pStyle w:val="lfej"/>
      <w:tabs>
        <w:tab w:val="clear" w:pos="4536"/>
        <w:tab w:val="clear" w:pos="9072"/>
        <w:tab w:val="left" w:pos="2390"/>
      </w:tabs>
      <w:rPr>
        <w:rFonts w:ascii="Raleway" w:hAnsi="Raleway"/>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42A"/>
    <w:multiLevelType w:val="hybridMultilevel"/>
    <w:tmpl w:val="BE58B36E"/>
    <w:lvl w:ilvl="0" w:tplc="328202D0">
      <w:start w:val="1"/>
      <w:numFmt w:val="decimal"/>
      <w:lvlText w:val="%1."/>
      <w:lvlJc w:val="left"/>
      <w:pPr>
        <w:ind w:left="785" w:hanging="360"/>
      </w:pPr>
      <w:rPr>
        <w:color w:val="00000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 w15:restartNumberingAfterBreak="0">
    <w:nsid w:val="0F031767"/>
    <w:multiLevelType w:val="multilevel"/>
    <w:tmpl w:val="066E0010"/>
    <w:lvl w:ilvl="0">
      <w:start w:val="1"/>
      <w:numFmt w:val="bullet"/>
      <w:lvlText w:val=""/>
      <w:lvlJc w:val="left"/>
      <w:pPr>
        <w:tabs>
          <w:tab w:val="num" w:pos="1212"/>
        </w:tabs>
        <w:ind w:left="1212" w:hanging="360"/>
      </w:pPr>
      <w:rPr>
        <w:rFonts w:ascii="Symbol" w:hAnsi="Symbol" w:hint="default"/>
        <w:sz w:val="20"/>
      </w:rPr>
    </w:lvl>
    <w:lvl w:ilvl="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2" w15:restartNumberingAfterBreak="0">
    <w:nsid w:val="388A36DA"/>
    <w:multiLevelType w:val="multilevel"/>
    <w:tmpl w:val="2454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76E89"/>
    <w:multiLevelType w:val="hybridMultilevel"/>
    <w:tmpl w:val="1BAAB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EE74B08"/>
    <w:multiLevelType w:val="hybridMultilevel"/>
    <w:tmpl w:val="686A055C"/>
    <w:lvl w:ilvl="0" w:tplc="3CDE72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2ED0C40"/>
    <w:multiLevelType w:val="hybridMultilevel"/>
    <w:tmpl w:val="D988C9A2"/>
    <w:lvl w:ilvl="0" w:tplc="83C4974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003A1A"/>
    <w:multiLevelType w:val="hybridMultilevel"/>
    <w:tmpl w:val="465A425A"/>
    <w:lvl w:ilvl="0" w:tplc="BC14DC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C8261A3"/>
    <w:multiLevelType w:val="hybridMultilevel"/>
    <w:tmpl w:val="02689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28"/>
    <w:rsid w:val="0000676F"/>
    <w:rsid w:val="00033A89"/>
    <w:rsid w:val="00035802"/>
    <w:rsid w:val="0003723F"/>
    <w:rsid w:val="000374B5"/>
    <w:rsid w:val="00041E26"/>
    <w:rsid w:val="000431A4"/>
    <w:rsid w:val="00064755"/>
    <w:rsid w:val="0008542B"/>
    <w:rsid w:val="0008664E"/>
    <w:rsid w:val="000C3FF1"/>
    <w:rsid w:val="000D046B"/>
    <w:rsid w:val="000D07B4"/>
    <w:rsid w:val="00107340"/>
    <w:rsid w:val="00112ADD"/>
    <w:rsid w:val="00132F99"/>
    <w:rsid w:val="00134D09"/>
    <w:rsid w:val="001464E5"/>
    <w:rsid w:val="00161568"/>
    <w:rsid w:val="00170DED"/>
    <w:rsid w:val="001768EB"/>
    <w:rsid w:val="0018297D"/>
    <w:rsid w:val="00187CF2"/>
    <w:rsid w:val="001936FD"/>
    <w:rsid w:val="001A145E"/>
    <w:rsid w:val="001A711E"/>
    <w:rsid w:val="001D6E24"/>
    <w:rsid w:val="001E4AF5"/>
    <w:rsid w:val="001E7952"/>
    <w:rsid w:val="001F55DA"/>
    <w:rsid w:val="001F7707"/>
    <w:rsid w:val="00212B24"/>
    <w:rsid w:val="002144E5"/>
    <w:rsid w:val="00217226"/>
    <w:rsid w:val="00225A5F"/>
    <w:rsid w:val="00233BE9"/>
    <w:rsid w:val="0025632A"/>
    <w:rsid w:val="00287E54"/>
    <w:rsid w:val="002A6B4D"/>
    <w:rsid w:val="002D3F50"/>
    <w:rsid w:val="002D7520"/>
    <w:rsid w:val="002E0B35"/>
    <w:rsid w:val="00315346"/>
    <w:rsid w:val="00317028"/>
    <w:rsid w:val="00342629"/>
    <w:rsid w:val="003479DC"/>
    <w:rsid w:val="003721A9"/>
    <w:rsid w:val="0037703D"/>
    <w:rsid w:val="003773CD"/>
    <w:rsid w:val="003E2109"/>
    <w:rsid w:val="00407C67"/>
    <w:rsid w:val="004255A5"/>
    <w:rsid w:val="00436169"/>
    <w:rsid w:val="00461529"/>
    <w:rsid w:val="00473A02"/>
    <w:rsid w:val="00486861"/>
    <w:rsid w:val="004A5BC0"/>
    <w:rsid w:val="004A727C"/>
    <w:rsid w:val="004D1F96"/>
    <w:rsid w:val="004F0551"/>
    <w:rsid w:val="00515E1B"/>
    <w:rsid w:val="00516634"/>
    <w:rsid w:val="00530388"/>
    <w:rsid w:val="00542900"/>
    <w:rsid w:val="0055581C"/>
    <w:rsid w:val="00566CB5"/>
    <w:rsid w:val="00577488"/>
    <w:rsid w:val="00582D83"/>
    <w:rsid w:val="00592CAB"/>
    <w:rsid w:val="0059394A"/>
    <w:rsid w:val="00594083"/>
    <w:rsid w:val="00594C10"/>
    <w:rsid w:val="00597CBF"/>
    <w:rsid w:val="005C301F"/>
    <w:rsid w:val="00604C64"/>
    <w:rsid w:val="00606667"/>
    <w:rsid w:val="00613615"/>
    <w:rsid w:val="006142C8"/>
    <w:rsid w:val="00614A8E"/>
    <w:rsid w:val="006224B5"/>
    <w:rsid w:val="00630298"/>
    <w:rsid w:val="00661C02"/>
    <w:rsid w:val="00690CDC"/>
    <w:rsid w:val="006B03F3"/>
    <w:rsid w:val="006C61C3"/>
    <w:rsid w:val="006D5CFC"/>
    <w:rsid w:val="006F4FF3"/>
    <w:rsid w:val="006F6CE1"/>
    <w:rsid w:val="00700B0F"/>
    <w:rsid w:val="00705E28"/>
    <w:rsid w:val="00724937"/>
    <w:rsid w:val="00724CF9"/>
    <w:rsid w:val="007317E0"/>
    <w:rsid w:val="00754628"/>
    <w:rsid w:val="00766D24"/>
    <w:rsid w:val="00773A54"/>
    <w:rsid w:val="00790D3C"/>
    <w:rsid w:val="00797A9A"/>
    <w:rsid w:val="007A10DF"/>
    <w:rsid w:val="007D1379"/>
    <w:rsid w:val="007F351D"/>
    <w:rsid w:val="008321B3"/>
    <w:rsid w:val="0083561C"/>
    <w:rsid w:val="0088168B"/>
    <w:rsid w:val="00884485"/>
    <w:rsid w:val="008959A9"/>
    <w:rsid w:val="008A1E9D"/>
    <w:rsid w:val="008A4A22"/>
    <w:rsid w:val="008B59A8"/>
    <w:rsid w:val="008C01E0"/>
    <w:rsid w:val="00946129"/>
    <w:rsid w:val="009533C4"/>
    <w:rsid w:val="0095359D"/>
    <w:rsid w:val="009604B9"/>
    <w:rsid w:val="00976FB8"/>
    <w:rsid w:val="009D3BF9"/>
    <w:rsid w:val="009E185B"/>
    <w:rsid w:val="009E5A30"/>
    <w:rsid w:val="009F5BF4"/>
    <w:rsid w:val="00A00D35"/>
    <w:rsid w:val="00A3698D"/>
    <w:rsid w:val="00A46871"/>
    <w:rsid w:val="00A65AA5"/>
    <w:rsid w:val="00A74CE2"/>
    <w:rsid w:val="00A81F7A"/>
    <w:rsid w:val="00A85869"/>
    <w:rsid w:val="00AA3B84"/>
    <w:rsid w:val="00AC7EC7"/>
    <w:rsid w:val="00AD27AB"/>
    <w:rsid w:val="00AD335E"/>
    <w:rsid w:val="00AD6621"/>
    <w:rsid w:val="00AD7E16"/>
    <w:rsid w:val="00AE0009"/>
    <w:rsid w:val="00AE0182"/>
    <w:rsid w:val="00AE1A0B"/>
    <w:rsid w:val="00AE26EB"/>
    <w:rsid w:val="00B01441"/>
    <w:rsid w:val="00B07B73"/>
    <w:rsid w:val="00B20EC7"/>
    <w:rsid w:val="00B368C7"/>
    <w:rsid w:val="00B4652A"/>
    <w:rsid w:val="00B65534"/>
    <w:rsid w:val="00B853D8"/>
    <w:rsid w:val="00B94784"/>
    <w:rsid w:val="00BA21DE"/>
    <w:rsid w:val="00BA3025"/>
    <w:rsid w:val="00BD3756"/>
    <w:rsid w:val="00BE0F36"/>
    <w:rsid w:val="00BE585F"/>
    <w:rsid w:val="00C059F7"/>
    <w:rsid w:val="00C10B90"/>
    <w:rsid w:val="00C13AB0"/>
    <w:rsid w:val="00C16992"/>
    <w:rsid w:val="00C169D9"/>
    <w:rsid w:val="00C21DC1"/>
    <w:rsid w:val="00C363CB"/>
    <w:rsid w:val="00C55319"/>
    <w:rsid w:val="00C672D0"/>
    <w:rsid w:val="00C74FA9"/>
    <w:rsid w:val="00C80C80"/>
    <w:rsid w:val="00CA302E"/>
    <w:rsid w:val="00CA4E0F"/>
    <w:rsid w:val="00CC1A5E"/>
    <w:rsid w:val="00D13A00"/>
    <w:rsid w:val="00D2659B"/>
    <w:rsid w:val="00D30350"/>
    <w:rsid w:val="00D34CA9"/>
    <w:rsid w:val="00D360A7"/>
    <w:rsid w:val="00D43FB8"/>
    <w:rsid w:val="00D56C0B"/>
    <w:rsid w:val="00D67143"/>
    <w:rsid w:val="00D80CCF"/>
    <w:rsid w:val="00D80D92"/>
    <w:rsid w:val="00D85B44"/>
    <w:rsid w:val="00DC7AFD"/>
    <w:rsid w:val="00DD1E1D"/>
    <w:rsid w:val="00DD33BE"/>
    <w:rsid w:val="00DF3F92"/>
    <w:rsid w:val="00E22A71"/>
    <w:rsid w:val="00E73BF4"/>
    <w:rsid w:val="00E860BA"/>
    <w:rsid w:val="00EC73E5"/>
    <w:rsid w:val="00ED35E7"/>
    <w:rsid w:val="00ED7CCE"/>
    <w:rsid w:val="00F05EEA"/>
    <w:rsid w:val="00F16C55"/>
    <w:rsid w:val="00F301C3"/>
    <w:rsid w:val="00F5103A"/>
    <w:rsid w:val="00F93985"/>
    <w:rsid w:val="00FA4D39"/>
    <w:rsid w:val="00FC3B38"/>
    <w:rsid w:val="00FE4F47"/>
    <w:rsid w:val="00FE5E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89900"/>
  <w15:chartTrackingRefBased/>
  <w15:docId w15:val="{033F9B34-D6B1-40F5-9458-4E26A486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659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54628"/>
    <w:pPr>
      <w:tabs>
        <w:tab w:val="center" w:pos="4536"/>
        <w:tab w:val="right" w:pos="9072"/>
      </w:tabs>
    </w:pPr>
  </w:style>
  <w:style w:type="character" w:customStyle="1" w:styleId="lfejChar">
    <w:name w:val="Élőfej Char"/>
    <w:basedOn w:val="Bekezdsalapbettpusa"/>
    <w:link w:val="lfej"/>
    <w:uiPriority w:val="99"/>
    <w:rsid w:val="00754628"/>
  </w:style>
  <w:style w:type="paragraph" w:styleId="llb">
    <w:name w:val="footer"/>
    <w:basedOn w:val="Norml"/>
    <w:link w:val="llbChar"/>
    <w:uiPriority w:val="99"/>
    <w:unhideWhenUsed/>
    <w:rsid w:val="00754628"/>
    <w:pPr>
      <w:tabs>
        <w:tab w:val="center" w:pos="4536"/>
        <w:tab w:val="right" w:pos="9072"/>
      </w:tabs>
    </w:pPr>
  </w:style>
  <w:style w:type="character" w:customStyle="1" w:styleId="llbChar">
    <w:name w:val="Élőláb Char"/>
    <w:basedOn w:val="Bekezdsalapbettpusa"/>
    <w:link w:val="llb"/>
    <w:uiPriority w:val="99"/>
    <w:rsid w:val="00754628"/>
  </w:style>
  <w:style w:type="table" w:styleId="Rcsostblzat">
    <w:name w:val="Table Grid"/>
    <w:basedOn w:val="Normltblzat"/>
    <w:uiPriority w:val="39"/>
    <w:rsid w:val="0075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6224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EC73E5"/>
    <w:rPr>
      <w:color w:val="0563C1" w:themeColor="hyperlink"/>
      <w:u w:val="single"/>
    </w:rPr>
  </w:style>
  <w:style w:type="paragraph" w:styleId="Listaszerbekezds">
    <w:name w:val="List Paragraph"/>
    <w:basedOn w:val="Norml"/>
    <w:uiPriority w:val="34"/>
    <w:qFormat/>
    <w:rsid w:val="00342629"/>
    <w:pPr>
      <w:ind w:left="720"/>
      <w:contextualSpacing/>
    </w:pPr>
  </w:style>
  <w:style w:type="character" w:styleId="Jegyzethivatkozs">
    <w:name w:val="annotation reference"/>
    <w:basedOn w:val="Bekezdsalapbettpusa"/>
    <w:uiPriority w:val="99"/>
    <w:semiHidden/>
    <w:unhideWhenUsed/>
    <w:rsid w:val="00D2659B"/>
    <w:rPr>
      <w:sz w:val="16"/>
      <w:szCs w:val="16"/>
    </w:rPr>
  </w:style>
  <w:style w:type="paragraph" w:styleId="Jegyzetszveg">
    <w:name w:val="annotation text"/>
    <w:basedOn w:val="Norml"/>
    <w:link w:val="JegyzetszvegChar"/>
    <w:uiPriority w:val="99"/>
    <w:semiHidden/>
    <w:unhideWhenUsed/>
    <w:rsid w:val="00D2659B"/>
    <w:rPr>
      <w:sz w:val="20"/>
      <w:szCs w:val="20"/>
    </w:rPr>
  </w:style>
  <w:style w:type="character" w:customStyle="1" w:styleId="JegyzetszvegChar">
    <w:name w:val="Jegyzetszöveg Char"/>
    <w:basedOn w:val="Bekezdsalapbettpusa"/>
    <w:link w:val="Jegyzetszveg"/>
    <w:uiPriority w:val="99"/>
    <w:semiHidden/>
    <w:rsid w:val="00D2659B"/>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D2659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659B"/>
    <w:rPr>
      <w:rFonts w:ascii="Segoe UI" w:eastAsia="Times New Roman" w:hAnsi="Segoe UI" w:cs="Segoe UI"/>
      <w:sz w:val="18"/>
      <w:szCs w:val="18"/>
      <w:lang w:eastAsia="hu-HU"/>
    </w:rPr>
  </w:style>
  <w:style w:type="paragraph" w:styleId="Megjegyzstrgya">
    <w:name w:val="annotation subject"/>
    <w:basedOn w:val="Jegyzetszveg"/>
    <w:next w:val="Jegyzetszveg"/>
    <w:link w:val="MegjegyzstrgyaChar"/>
    <w:uiPriority w:val="99"/>
    <w:semiHidden/>
    <w:unhideWhenUsed/>
    <w:rsid w:val="001F55DA"/>
    <w:rPr>
      <w:b/>
      <w:bCs/>
    </w:rPr>
  </w:style>
  <w:style w:type="character" w:customStyle="1" w:styleId="MegjegyzstrgyaChar">
    <w:name w:val="Megjegyzés tárgya Char"/>
    <w:basedOn w:val="JegyzetszvegChar"/>
    <w:link w:val="Megjegyzstrgya"/>
    <w:uiPriority w:val="99"/>
    <w:semiHidden/>
    <w:rsid w:val="001F55DA"/>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7040">
      <w:bodyDiv w:val="1"/>
      <w:marLeft w:val="0"/>
      <w:marRight w:val="0"/>
      <w:marTop w:val="0"/>
      <w:marBottom w:val="0"/>
      <w:divBdr>
        <w:top w:val="none" w:sz="0" w:space="0" w:color="auto"/>
        <w:left w:val="none" w:sz="0" w:space="0" w:color="auto"/>
        <w:bottom w:val="none" w:sz="0" w:space="0" w:color="auto"/>
        <w:right w:val="none" w:sz="0" w:space="0" w:color="auto"/>
      </w:divBdr>
    </w:div>
    <w:div w:id="1168442058">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sChild>
        <w:div w:id="1011879231">
          <w:blockQuote w:val="1"/>
          <w:marLeft w:val="675"/>
          <w:marRight w:val="675"/>
          <w:marTop w:val="375"/>
          <w:marBottom w:val="375"/>
          <w:divBdr>
            <w:top w:val="none" w:sz="0" w:space="0" w:color="auto"/>
            <w:left w:val="single" w:sz="18" w:space="14" w:color="CCCCCC"/>
            <w:bottom w:val="none" w:sz="0" w:space="0" w:color="auto"/>
            <w:right w:val="none" w:sz="0" w:space="1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pannon.hu"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sag.hu/torvenyszeke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pannon.hu/alkalmazottak-51525/szabalyzatok/625-egyetemi-szervezetek/5806-szabalyzat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i-pannon.hu/alkalmazottak-51525/szabalyzatok/625-egyetemi-szervezetek/5806-szabalyzatok" TargetMode="External"/><Relationship Id="rId4" Type="http://schemas.openxmlformats.org/officeDocument/2006/relationships/settings" Target="settings.xml"/><Relationship Id="rId9" Type="http://schemas.openxmlformats.org/officeDocument/2006/relationships/hyperlink" Target="mailto:adatvedelem@uni-pannon.h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BEED-0628-4187-B4A1-A8535C53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2</Words>
  <Characters>18858</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0-03T09:43:00Z</dcterms:created>
  <dcterms:modified xsi:type="dcterms:W3CDTF">2022-10-03T09:43:00Z</dcterms:modified>
</cp:coreProperties>
</file>